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34CFD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ĐẠI HỌC QUỐC GIA TP. HỒ CHÍ MINH</w:t>
      </w:r>
    </w:p>
    <w:p w14:paraId="213D357E" w14:textId="77777777" w:rsidR="006B2533" w:rsidRDefault="006B2533" w:rsidP="006B2533">
      <w:pPr>
        <w:spacing w:line="290" w:lineRule="exact"/>
        <w:jc w:val="center"/>
        <w:rPr>
          <w:sz w:val="20"/>
          <w:szCs w:val="20"/>
        </w:rPr>
      </w:pPr>
    </w:p>
    <w:p w14:paraId="4439E35D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TRƯỜNG ĐẠI HỌC CÔNG NGHỆ THÔNG TIN</w:t>
      </w:r>
    </w:p>
    <w:p w14:paraId="7BD43049" w14:textId="77777777" w:rsidR="006B2533" w:rsidRDefault="006B2533" w:rsidP="006B2533">
      <w:pPr>
        <w:spacing w:line="244" w:lineRule="exact"/>
        <w:jc w:val="center"/>
        <w:rPr>
          <w:sz w:val="20"/>
          <w:szCs w:val="20"/>
        </w:rPr>
      </w:pPr>
    </w:p>
    <w:p w14:paraId="164D67FE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KHOA CÔNG NGHỆ PHẦN MỀM</w:t>
      </w:r>
    </w:p>
    <w:p w14:paraId="329B3E56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08B33287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5DA60AE1" w14:textId="77777777" w:rsidR="006B2533" w:rsidRPr="00BA45E6" w:rsidRDefault="006B2533" w:rsidP="006B2533">
      <w:pPr>
        <w:ind w:right="-853"/>
        <w:jc w:val="center"/>
        <w:rPr>
          <w:rStyle w:val="Strong"/>
        </w:rPr>
      </w:pPr>
    </w:p>
    <w:p w14:paraId="45FC4F87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rương Hưng Huy</w:t>
      </w:r>
    </w:p>
    <w:p w14:paraId="7B83B632" w14:textId="77777777" w:rsidR="006B2533" w:rsidRDefault="006B2533" w:rsidP="006B2533">
      <w:pPr>
        <w:spacing w:line="281" w:lineRule="exact"/>
        <w:jc w:val="center"/>
        <w:rPr>
          <w:sz w:val="24"/>
          <w:szCs w:val="24"/>
        </w:rPr>
      </w:pPr>
    </w:p>
    <w:p w14:paraId="06F1994C" w14:textId="77777777" w:rsidR="006B2533" w:rsidRDefault="006B2533" w:rsidP="006B25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ê Nguyễn Minh Khoa</w:t>
      </w:r>
    </w:p>
    <w:p w14:paraId="7D92B945" w14:textId="77777777" w:rsidR="006B2533" w:rsidRDefault="006B2533" w:rsidP="006B2533">
      <w:pPr>
        <w:spacing w:line="280" w:lineRule="exact"/>
        <w:jc w:val="center"/>
        <w:rPr>
          <w:sz w:val="24"/>
          <w:szCs w:val="24"/>
        </w:rPr>
      </w:pPr>
    </w:p>
    <w:p w14:paraId="00DA82E8" w14:textId="77777777" w:rsidR="006B2533" w:rsidRDefault="006B2533" w:rsidP="006B2533">
      <w:pPr>
        <w:jc w:val="center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Huỳnh</w:t>
      </w:r>
      <w:proofErr w:type="spellEnd"/>
    </w:p>
    <w:p w14:paraId="59DCB50D" w14:textId="77777777" w:rsidR="006B2533" w:rsidRDefault="006B2533" w:rsidP="006B2533">
      <w:pPr>
        <w:ind w:left="3860"/>
        <w:jc w:val="center"/>
        <w:rPr>
          <w:rFonts w:eastAsia="Times New Roman"/>
          <w:b/>
          <w:bCs/>
          <w:sz w:val="28"/>
          <w:szCs w:val="28"/>
        </w:rPr>
      </w:pPr>
    </w:p>
    <w:p w14:paraId="031AAB77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Hoàng</w:t>
      </w:r>
      <w:proofErr w:type="spellEnd"/>
    </w:p>
    <w:p w14:paraId="313096D9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017D987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1E00E098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2B4E4D0" w14:textId="77777777" w:rsidR="006B2533" w:rsidRDefault="006B2533" w:rsidP="006B2533">
      <w:pPr>
        <w:spacing w:line="283" w:lineRule="exact"/>
        <w:jc w:val="center"/>
        <w:rPr>
          <w:sz w:val="24"/>
          <w:szCs w:val="24"/>
        </w:rPr>
      </w:pPr>
    </w:p>
    <w:p w14:paraId="10BABEE1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ĐỒ ÁN</w:t>
      </w:r>
    </w:p>
    <w:p w14:paraId="673983DE" w14:textId="77777777" w:rsidR="006B2533" w:rsidRDefault="006B2533" w:rsidP="006B2533">
      <w:pPr>
        <w:spacing w:line="305" w:lineRule="exact"/>
        <w:jc w:val="center"/>
        <w:rPr>
          <w:sz w:val="24"/>
          <w:szCs w:val="24"/>
        </w:rPr>
      </w:pPr>
    </w:p>
    <w:p w14:paraId="2484DC74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44"/>
          <w:szCs w:val="44"/>
        </w:rPr>
        <w:t>Phầ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mề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quả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lý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â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nhạc</w:t>
      </w:r>
      <w:proofErr w:type="spellEnd"/>
    </w:p>
    <w:p w14:paraId="180A0AD6" w14:textId="77777777" w:rsidR="006B2533" w:rsidRDefault="006B2533" w:rsidP="006B2533">
      <w:pPr>
        <w:spacing w:line="372" w:lineRule="exact"/>
        <w:jc w:val="center"/>
        <w:rPr>
          <w:sz w:val="24"/>
          <w:szCs w:val="24"/>
        </w:rPr>
      </w:pPr>
    </w:p>
    <w:p w14:paraId="544E6C2A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Tify</w:t>
      </w:r>
      <w:proofErr w:type="spellEnd"/>
      <w:r>
        <w:rPr>
          <w:rFonts w:eastAsia="Times New Roman"/>
          <w:b/>
          <w:bCs/>
          <w:color w:val="FF0000"/>
          <w:sz w:val="32"/>
          <w:szCs w:val="32"/>
        </w:rPr>
        <w:t xml:space="preserve"> music </w:t>
      </w: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sofware</w:t>
      </w:r>
      <w:proofErr w:type="spellEnd"/>
    </w:p>
    <w:p w14:paraId="5F98587A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2873CA0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492DAD1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855A1EB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831A36B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356FAD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AE1E212" w14:textId="77777777" w:rsidR="006B2533" w:rsidRDefault="006B2533" w:rsidP="006B2533">
      <w:pPr>
        <w:spacing w:line="311" w:lineRule="exact"/>
        <w:jc w:val="center"/>
        <w:rPr>
          <w:sz w:val="24"/>
          <w:szCs w:val="24"/>
        </w:rPr>
      </w:pPr>
    </w:p>
    <w:p w14:paraId="76AAAFF7" w14:textId="77777777" w:rsidR="006B2533" w:rsidRDefault="006B2533" w:rsidP="006B25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ẬP TRÌNH TRỰC QUAN</w:t>
      </w:r>
    </w:p>
    <w:p w14:paraId="0D2D986F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93D9DFC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BE2A73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1359438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F83D46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F7845C3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44194732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18CD1EA9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101DF68A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887C800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C1086DC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1127E1C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1D7CF05C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5D1DBA62" w14:textId="77777777" w:rsidR="006B2533" w:rsidRDefault="006B2533" w:rsidP="006B2533">
      <w:pPr>
        <w:spacing w:line="228" w:lineRule="exact"/>
        <w:jc w:val="center"/>
        <w:rPr>
          <w:sz w:val="24"/>
          <w:szCs w:val="24"/>
        </w:rPr>
      </w:pPr>
    </w:p>
    <w:p w14:paraId="58842DF2" w14:textId="77777777" w:rsidR="006B2533" w:rsidRDefault="006B2533" w:rsidP="006B2533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TP. HỒ CHÍ MINH, 2020</w:t>
      </w:r>
    </w:p>
    <w:p w14:paraId="61E38FC7" w14:textId="77777777" w:rsidR="006B2533" w:rsidRDefault="006B2533" w:rsidP="006B2533">
      <w:pPr>
        <w:spacing w:after="160" w:line="259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</w:p>
    <w:p w14:paraId="720FB096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ĐẠI HỌC QUỐC GIA TP. HỒ CHÍ MINH</w:t>
      </w:r>
    </w:p>
    <w:p w14:paraId="5EF66EE4" w14:textId="77777777" w:rsidR="006B2533" w:rsidRDefault="006B2533" w:rsidP="006B2533">
      <w:pPr>
        <w:spacing w:line="290" w:lineRule="exact"/>
        <w:jc w:val="center"/>
        <w:rPr>
          <w:sz w:val="20"/>
          <w:szCs w:val="20"/>
        </w:rPr>
      </w:pPr>
    </w:p>
    <w:p w14:paraId="2F08F92C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TRƯỜNG ĐẠI HỌC CÔNG NGHỆ THÔNG TIN</w:t>
      </w:r>
    </w:p>
    <w:p w14:paraId="064BC662" w14:textId="77777777" w:rsidR="006B2533" w:rsidRDefault="006B2533" w:rsidP="006B2533">
      <w:pPr>
        <w:spacing w:line="244" w:lineRule="exact"/>
        <w:jc w:val="center"/>
        <w:rPr>
          <w:sz w:val="20"/>
          <w:szCs w:val="20"/>
        </w:rPr>
      </w:pPr>
    </w:p>
    <w:p w14:paraId="24065653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KHOA CÔNG NGHỆ PHẦN MỀM</w:t>
      </w:r>
    </w:p>
    <w:p w14:paraId="222A74E3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51D2EDEC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23FE5F30" w14:textId="77777777" w:rsidR="006B2533" w:rsidRDefault="006B2533" w:rsidP="006B2533">
      <w:pPr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70966FDA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rương Hưng Huy</w:t>
      </w:r>
    </w:p>
    <w:p w14:paraId="564DFFF8" w14:textId="77777777" w:rsidR="006B2533" w:rsidRDefault="006B2533" w:rsidP="006B2533">
      <w:pPr>
        <w:spacing w:line="281" w:lineRule="exact"/>
        <w:jc w:val="center"/>
        <w:rPr>
          <w:sz w:val="24"/>
          <w:szCs w:val="24"/>
        </w:rPr>
      </w:pPr>
    </w:p>
    <w:p w14:paraId="0961BE04" w14:textId="77777777" w:rsidR="006B2533" w:rsidRDefault="006B2533" w:rsidP="006B25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ê Nguyễn Minh Khoa</w:t>
      </w:r>
    </w:p>
    <w:p w14:paraId="05C348AB" w14:textId="77777777" w:rsidR="006B2533" w:rsidRDefault="006B2533" w:rsidP="006B2533">
      <w:pPr>
        <w:spacing w:line="280" w:lineRule="exact"/>
        <w:jc w:val="center"/>
        <w:rPr>
          <w:sz w:val="24"/>
          <w:szCs w:val="24"/>
        </w:rPr>
      </w:pPr>
    </w:p>
    <w:p w14:paraId="2FC777DA" w14:textId="77777777" w:rsidR="006B2533" w:rsidRDefault="006B2533" w:rsidP="006B2533">
      <w:pPr>
        <w:jc w:val="center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Huỳnh</w:t>
      </w:r>
      <w:proofErr w:type="spellEnd"/>
    </w:p>
    <w:p w14:paraId="124DB4B9" w14:textId="77777777" w:rsidR="006B2533" w:rsidRDefault="006B2533" w:rsidP="006B2533">
      <w:pPr>
        <w:ind w:left="3860"/>
        <w:jc w:val="center"/>
        <w:rPr>
          <w:rFonts w:eastAsia="Times New Roman"/>
          <w:b/>
          <w:bCs/>
          <w:sz w:val="28"/>
          <w:szCs w:val="28"/>
        </w:rPr>
      </w:pPr>
    </w:p>
    <w:p w14:paraId="4A1ADE78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Hoàng</w:t>
      </w:r>
      <w:proofErr w:type="spellEnd"/>
    </w:p>
    <w:p w14:paraId="03D5837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120B529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4ED2AC5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329E278" w14:textId="77777777" w:rsidR="006B2533" w:rsidRDefault="006B2533" w:rsidP="006B2533">
      <w:pPr>
        <w:spacing w:line="283" w:lineRule="exact"/>
        <w:jc w:val="center"/>
        <w:rPr>
          <w:sz w:val="24"/>
          <w:szCs w:val="24"/>
        </w:rPr>
      </w:pPr>
    </w:p>
    <w:p w14:paraId="78E1C1CC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ĐỒ ÁN</w:t>
      </w:r>
    </w:p>
    <w:p w14:paraId="07D4B5C3" w14:textId="77777777" w:rsidR="006B2533" w:rsidRDefault="006B2533" w:rsidP="006B2533">
      <w:pPr>
        <w:spacing w:line="305" w:lineRule="exact"/>
        <w:jc w:val="center"/>
        <w:rPr>
          <w:sz w:val="24"/>
          <w:szCs w:val="24"/>
        </w:rPr>
      </w:pPr>
    </w:p>
    <w:p w14:paraId="064DAD9F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44"/>
          <w:szCs w:val="44"/>
        </w:rPr>
        <w:t>Phầ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mề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quả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lý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â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nhạc</w:t>
      </w:r>
      <w:proofErr w:type="spellEnd"/>
    </w:p>
    <w:p w14:paraId="6D0A4D94" w14:textId="77777777" w:rsidR="006B2533" w:rsidRDefault="006B2533" w:rsidP="006B2533">
      <w:pPr>
        <w:spacing w:line="372" w:lineRule="exact"/>
        <w:jc w:val="center"/>
        <w:rPr>
          <w:sz w:val="24"/>
          <w:szCs w:val="24"/>
        </w:rPr>
      </w:pPr>
    </w:p>
    <w:p w14:paraId="3F4F1609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Tify</w:t>
      </w:r>
      <w:proofErr w:type="spellEnd"/>
      <w:r>
        <w:rPr>
          <w:rFonts w:eastAsia="Times New Roman"/>
          <w:b/>
          <w:bCs/>
          <w:color w:val="FF0000"/>
          <w:sz w:val="32"/>
          <w:szCs w:val="32"/>
        </w:rPr>
        <w:t xml:space="preserve"> music </w:t>
      </w: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sofware</w:t>
      </w:r>
      <w:proofErr w:type="spellEnd"/>
    </w:p>
    <w:p w14:paraId="580D2711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BA0A22D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C7A5A83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CEF15F9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B2AEF1D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2923F68A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3B5DF27" w14:textId="77777777" w:rsidR="006B2533" w:rsidRDefault="006B2533" w:rsidP="006B2533">
      <w:pPr>
        <w:spacing w:line="311" w:lineRule="exact"/>
        <w:jc w:val="center"/>
        <w:rPr>
          <w:sz w:val="24"/>
          <w:szCs w:val="24"/>
        </w:rPr>
      </w:pPr>
    </w:p>
    <w:p w14:paraId="533EBEE6" w14:textId="77777777" w:rsidR="006B2533" w:rsidRDefault="006B2533" w:rsidP="006B25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ẬP TRÌNH TRỰC QUAN</w:t>
      </w:r>
    </w:p>
    <w:p w14:paraId="292E4E5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07FBF02" w14:textId="77777777" w:rsidR="006B2533" w:rsidRDefault="006B2533" w:rsidP="006B2533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GIẢNG VIÊN HƯỚNG DẪN</w:t>
      </w:r>
    </w:p>
    <w:p w14:paraId="6FCFAF67" w14:textId="77777777" w:rsidR="006B2533" w:rsidRDefault="006B2533" w:rsidP="006B2533">
      <w:pPr>
        <w:spacing w:line="283" w:lineRule="exact"/>
        <w:jc w:val="center"/>
        <w:rPr>
          <w:sz w:val="20"/>
          <w:szCs w:val="20"/>
        </w:rPr>
      </w:pPr>
    </w:p>
    <w:p w14:paraId="0D88F00B" w14:textId="77777777" w:rsidR="006B2533" w:rsidRDefault="006B2533" w:rsidP="006B2533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Trầ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Anh </w:t>
      </w:r>
      <w:proofErr w:type="spellStart"/>
      <w:r>
        <w:rPr>
          <w:rFonts w:eastAsia="Times New Roman"/>
          <w:b/>
          <w:bCs/>
          <w:sz w:val="28"/>
          <w:szCs w:val="28"/>
        </w:rPr>
        <w:t>Dũng</w:t>
      </w:r>
      <w:proofErr w:type="spellEnd"/>
    </w:p>
    <w:p w14:paraId="596D7F94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58C449B3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D4C384F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0191832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0DC22CC7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6D3C9672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4864908B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550A0B8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7D68E426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C058928" w14:textId="77777777" w:rsidR="006B2533" w:rsidRDefault="006B2533" w:rsidP="006B2533">
      <w:pPr>
        <w:spacing w:line="200" w:lineRule="exact"/>
        <w:jc w:val="center"/>
        <w:rPr>
          <w:sz w:val="24"/>
          <w:szCs w:val="24"/>
        </w:rPr>
      </w:pPr>
    </w:p>
    <w:p w14:paraId="3B6B870B" w14:textId="77777777" w:rsidR="006B2533" w:rsidRDefault="006B2533" w:rsidP="006B2533">
      <w:pPr>
        <w:jc w:val="center"/>
        <w:rPr>
          <w:rFonts w:eastAsia="Times New Roman"/>
          <w:b/>
          <w:bCs/>
          <w:sz w:val="26"/>
          <w:szCs w:val="26"/>
        </w:rPr>
        <w:sectPr w:rsidR="006B2533" w:rsidSect="00BA45E6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  <w:r>
        <w:rPr>
          <w:rFonts w:eastAsia="Times New Roman"/>
          <w:b/>
          <w:bCs/>
          <w:sz w:val="26"/>
          <w:szCs w:val="26"/>
        </w:rPr>
        <w:t>TP. HỒ CHÍ MINH, 2020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021157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87DB9" w14:textId="77777777" w:rsidR="006B2533" w:rsidRDefault="006B2533" w:rsidP="006B2533">
          <w:pPr>
            <w:pStyle w:val="TOCHeading"/>
          </w:pPr>
          <w:r>
            <w:t>Contents</w:t>
          </w:r>
        </w:p>
        <w:p w14:paraId="7A5FCFBD" w14:textId="7DBD48A2" w:rsidR="00760F48" w:rsidRDefault="006B2533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0482473" w:history="1">
            <w:r w:rsidR="00760F48" w:rsidRPr="00B21669">
              <w:rPr>
                <w:rStyle w:val="Hyperlink"/>
                <w:noProof/>
              </w:rPr>
              <w:t>Chương 1:</w:t>
            </w:r>
            <w:r w:rsidR="00760F48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60F48" w:rsidRPr="00B21669">
              <w:rPr>
                <w:rStyle w:val="Hyperlink"/>
                <w:noProof/>
              </w:rPr>
              <w:t>Mô tả đề tài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3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48B17AB3" w14:textId="3AE000C6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4" w:history="1">
            <w:r w:rsidR="00760F48" w:rsidRPr="00B21669">
              <w:rPr>
                <w:rStyle w:val="Hyperlink"/>
                <w:bCs/>
                <w:noProof/>
              </w:rPr>
              <w:t>1.1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Giới thiệu đề tài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4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5BBCF460" w14:textId="62DEAC60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5" w:history="1">
            <w:r w:rsidR="00760F48" w:rsidRPr="00B21669">
              <w:rPr>
                <w:rStyle w:val="Hyperlink"/>
                <w:bCs/>
                <w:noProof/>
              </w:rPr>
              <w:t>1.2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Các tính năng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5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7AF7EE6C" w14:textId="5B38B9F5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6" w:history="1">
            <w:r w:rsidR="00760F48" w:rsidRPr="00B21669">
              <w:rPr>
                <w:rStyle w:val="Hyperlink"/>
                <w:bCs/>
                <w:noProof/>
              </w:rPr>
              <w:t>1.3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Đối tượng hướng đến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6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1482A67D" w14:textId="61F41B60" w:rsidR="00760F48" w:rsidRDefault="00C81736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60482477" w:history="1">
            <w:r w:rsidR="00760F48" w:rsidRPr="00B21669">
              <w:rPr>
                <w:rStyle w:val="Hyperlink"/>
                <w:noProof/>
              </w:rPr>
              <w:t>Chương 2:</w:t>
            </w:r>
            <w:r w:rsidR="00760F48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60F48" w:rsidRPr="00B21669">
              <w:rPr>
                <w:rStyle w:val="Hyperlink"/>
                <w:noProof/>
              </w:rPr>
              <w:t>Giao diện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7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5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7339C99F" w14:textId="481F5407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8" w:history="1">
            <w:r w:rsidR="00760F48" w:rsidRPr="00B21669">
              <w:rPr>
                <w:rStyle w:val="Hyperlink"/>
                <w:bCs/>
                <w:noProof/>
              </w:rPr>
              <w:t>2.1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Login form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8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5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0AF8CC28" w14:textId="6BEC0EA7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79" w:history="1">
            <w:r w:rsidR="00760F48" w:rsidRPr="00B21669">
              <w:rPr>
                <w:rStyle w:val="Hyperlink"/>
                <w:rFonts w:eastAsia="Times New Roman"/>
                <w:bCs/>
                <w:noProof/>
              </w:rPr>
              <w:t>2.2</w:t>
            </w:r>
            <w:r w:rsidR="00760F48">
              <w:rPr>
                <w:rStyle w:val="Hyperlink"/>
                <w:rFonts w:eastAsia="Times New Roman"/>
                <w:bCs/>
                <w:noProof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rFonts w:eastAsia="Times New Roman"/>
                <w:noProof/>
              </w:rPr>
              <w:t>Đăng ký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79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8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05BCC385" w14:textId="0E5F0D7E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0" w:history="1">
            <w:r w:rsidR="00760F48" w:rsidRPr="00B21669">
              <w:rPr>
                <w:rStyle w:val="Hyperlink"/>
                <w:bCs/>
                <w:noProof/>
              </w:rPr>
              <w:t>2.3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Quên mật khẩu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0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8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35A58681" w14:textId="4C0D7443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1" w:history="1">
            <w:r w:rsidR="00760F48" w:rsidRPr="00B21669">
              <w:rPr>
                <w:rStyle w:val="Hyperlink"/>
                <w:rFonts w:eastAsia="Times New Roman"/>
                <w:bCs/>
                <w:noProof/>
              </w:rPr>
              <w:t>2.4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rFonts w:eastAsia="Times New Roman"/>
                <w:noProof/>
              </w:rPr>
              <w:t>Thanh Menu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1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9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2A25DDC1" w14:textId="07CCF145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2" w:history="1">
            <w:r w:rsidR="00760F48" w:rsidRPr="00B21669">
              <w:rPr>
                <w:rStyle w:val="Hyperlink"/>
                <w:bCs/>
                <w:noProof/>
              </w:rPr>
              <w:t>2.5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Thanh quản lý tác vụ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2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1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09B8F541" w14:textId="18EF96E6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3" w:history="1">
            <w:r w:rsidR="00760F48" w:rsidRPr="00B21669">
              <w:rPr>
                <w:rStyle w:val="Hyperlink"/>
                <w:rFonts w:eastAsia="Times New Roman"/>
                <w:bCs/>
                <w:noProof/>
              </w:rPr>
              <w:t>2.6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rFonts w:eastAsia="Times New Roman"/>
                <w:noProof/>
              </w:rPr>
              <w:t>Form trang chủ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3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1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17A584AD" w14:textId="5BA12740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4" w:history="1">
            <w:r w:rsidR="00760F48" w:rsidRPr="00B21669">
              <w:rPr>
                <w:rStyle w:val="Hyperlink"/>
                <w:bCs/>
                <w:noProof/>
              </w:rPr>
              <w:t>2.7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  <w:t xml:space="preserve"> 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Form profile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4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2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43DF8DF4" w14:textId="4BA06C68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5" w:history="1">
            <w:r w:rsidR="00760F48" w:rsidRPr="00B21669">
              <w:rPr>
                <w:rStyle w:val="Hyperlink"/>
                <w:bCs/>
                <w:noProof/>
              </w:rPr>
              <w:t>2.8</w:t>
            </w:r>
            <w:r w:rsidR="00760F48">
              <w:rPr>
                <w:rStyle w:val="Hyperlink"/>
                <w:bCs/>
                <w:noProof/>
              </w:rPr>
              <w:t xml:space="preserve"> 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Form MyMix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5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2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7255B0D0" w14:textId="118705BB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6" w:history="1">
            <w:r w:rsidR="00760F48" w:rsidRPr="00B21669">
              <w:rPr>
                <w:rStyle w:val="Hyperlink"/>
                <w:bCs/>
                <w:noProof/>
              </w:rPr>
              <w:t>2.9</w:t>
            </w:r>
            <w:r w:rsidR="00760F48">
              <w:rPr>
                <w:rStyle w:val="Hyperlink"/>
                <w:bCs/>
                <w:noProof/>
              </w:rPr>
              <w:t xml:space="preserve"> 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Form Playlist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6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3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5C6D2056" w14:textId="316DABAE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7" w:history="1">
            <w:r w:rsidR="00760F48" w:rsidRPr="00B21669">
              <w:rPr>
                <w:rStyle w:val="Hyperlink"/>
                <w:bCs/>
                <w:noProof/>
              </w:rPr>
              <w:t>2.10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Form albums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7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4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617E57FC" w14:textId="1825FE24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8" w:history="1">
            <w:r w:rsidR="00760F48" w:rsidRPr="00B21669">
              <w:rPr>
                <w:rStyle w:val="Hyperlink"/>
                <w:bCs/>
                <w:noProof/>
              </w:rPr>
              <w:t>2.11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Tracks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8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6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47024918" w14:textId="289E9138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89" w:history="1">
            <w:r w:rsidR="00760F48" w:rsidRPr="00B21669">
              <w:rPr>
                <w:rStyle w:val="Hyperlink"/>
                <w:bCs/>
                <w:noProof/>
              </w:rPr>
              <w:t>2.12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Artist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89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6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3DBB02CC" w14:textId="3C168C8F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90" w:history="1">
            <w:r w:rsidR="00760F48" w:rsidRPr="00B21669">
              <w:rPr>
                <w:rStyle w:val="Hyperlink"/>
                <w:bCs/>
                <w:noProof/>
              </w:rPr>
              <w:t>2.13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Search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90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17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4A672739" w14:textId="53F3D128" w:rsidR="00760F48" w:rsidRDefault="00C8173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60482491" w:history="1">
            <w:r w:rsidR="00760F48" w:rsidRPr="00B21669">
              <w:rPr>
                <w:rStyle w:val="Hyperlink"/>
                <w:bCs/>
                <w:noProof/>
              </w:rPr>
              <w:t>2.14</w:t>
            </w:r>
            <w:r w:rsidR="00760F48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0F48" w:rsidRPr="00B21669">
              <w:rPr>
                <w:rStyle w:val="Hyperlink"/>
                <w:noProof/>
              </w:rPr>
              <w:t>Top chart và Gợi ý nhạc (Because you listened to)</w:t>
            </w:r>
            <w:r w:rsidR="00760F48">
              <w:rPr>
                <w:noProof/>
                <w:webHidden/>
              </w:rPr>
              <w:tab/>
            </w:r>
            <w:r w:rsidR="00760F48">
              <w:rPr>
                <w:noProof/>
                <w:webHidden/>
              </w:rPr>
              <w:fldChar w:fldCharType="begin"/>
            </w:r>
            <w:r w:rsidR="00760F48">
              <w:rPr>
                <w:noProof/>
                <w:webHidden/>
              </w:rPr>
              <w:instrText xml:space="preserve"> PAGEREF _Toc60482491 \h </w:instrText>
            </w:r>
            <w:r w:rsidR="00760F48">
              <w:rPr>
                <w:noProof/>
                <w:webHidden/>
              </w:rPr>
            </w:r>
            <w:r w:rsidR="00760F48">
              <w:rPr>
                <w:noProof/>
                <w:webHidden/>
              </w:rPr>
              <w:fldChar w:fldCharType="separate"/>
            </w:r>
            <w:r w:rsidR="000258DD">
              <w:rPr>
                <w:noProof/>
                <w:webHidden/>
              </w:rPr>
              <w:t>20</w:t>
            </w:r>
            <w:r w:rsidR="00760F48">
              <w:rPr>
                <w:noProof/>
                <w:webHidden/>
              </w:rPr>
              <w:fldChar w:fldCharType="end"/>
            </w:r>
          </w:hyperlink>
        </w:p>
        <w:p w14:paraId="64B12A08" w14:textId="72588ABF" w:rsidR="006B2533" w:rsidRDefault="006B2533" w:rsidP="006B2533">
          <w:r>
            <w:rPr>
              <w:b/>
              <w:bCs/>
              <w:noProof/>
            </w:rPr>
            <w:fldChar w:fldCharType="end"/>
          </w:r>
        </w:p>
      </w:sdtContent>
    </w:sdt>
    <w:p w14:paraId="7BA64E4B" w14:textId="77777777" w:rsidR="006B2533" w:rsidRDefault="006B2533" w:rsidP="006B2533">
      <w:pPr>
        <w:jc w:val="center"/>
        <w:rPr>
          <w:rFonts w:eastAsia="Times New Roman"/>
          <w:b/>
          <w:bCs/>
          <w:sz w:val="26"/>
          <w:szCs w:val="26"/>
        </w:rPr>
        <w:sectPr w:rsidR="006B2533" w:rsidSect="00BA45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1687D6" w14:textId="0D38618F" w:rsidR="006B2533" w:rsidRDefault="006B2533" w:rsidP="006B2533">
      <w:pPr>
        <w:pStyle w:val="Heading1"/>
      </w:pPr>
      <w:bookmarkStart w:id="0" w:name="_Toc6048247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proofErr w:type="spellEnd"/>
    </w:p>
    <w:p w14:paraId="47035B47" w14:textId="0601F6B4" w:rsidR="006B2533" w:rsidRDefault="00BA1DC1" w:rsidP="00BA1DC1">
      <w:pPr>
        <w:pStyle w:val="Heading2"/>
      </w:pPr>
      <w:bookmarkStart w:id="1" w:name="_Toc6048247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1462004E" w14:textId="77777777" w:rsidR="00BA1DC1" w:rsidRPr="00BA1DC1" w:rsidRDefault="00BA1DC1" w:rsidP="00BA1DC1"/>
    <w:p w14:paraId="07045393" w14:textId="0EF7CD09" w:rsidR="00A64B10" w:rsidRDefault="00BA1DC1" w:rsidP="006B2533">
      <w:pPr>
        <w:rPr>
          <w:sz w:val="32"/>
          <w:szCs w:val="32"/>
        </w:rPr>
      </w:pPr>
      <w:r>
        <w:rPr>
          <w:sz w:val="32"/>
          <w:szCs w:val="32"/>
        </w:rPr>
        <w:t xml:space="preserve">Ở </w:t>
      </w:r>
      <w:proofErr w:type="spellStart"/>
      <w:r>
        <w:rPr>
          <w:sz w:val="32"/>
          <w:szCs w:val="32"/>
        </w:rPr>
        <w:t>Việt</w:t>
      </w:r>
      <w:proofErr w:type="spellEnd"/>
      <w:r>
        <w:rPr>
          <w:sz w:val="32"/>
          <w:szCs w:val="32"/>
        </w:rPr>
        <w:t xml:space="preserve"> Nam chúng ta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r w:rsidR="00C02322">
        <w:rPr>
          <w:sz w:val="32"/>
          <w:szCs w:val="32"/>
        </w:rPr>
        <w:t xml:space="preserve">web </w:t>
      </w:r>
      <w:proofErr w:type="spellStart"/>
      <w:r w:rsidR="00C02322">
        <w:rPr>
          <w:sz w:val="32"/>
          <w:szCs w:val="32"/>
        </w:rPr>
        <w:t>nghe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rự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uyế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và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c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ứ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dụ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ghe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rê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ề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ả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điệ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hoại</w:t>
      </w:r>
      <w:proofErr w:type="spellEnd"/>
      <w:r w:rsidR="00C02322">
        <w:rPr>
          <w:sz w:val="32"/>
          <w:szCs w:val="32"/>
        </w:rPr>
        <w:t>(</w:t>
      </w:r>
      <w:proofErr w:type="spellStart"/>
      <w:r w:rsidR="00C02322">
        <w:rPr>
          <w:sz w:val="32"/>
          <w:szCs w:val="32"/>
        </w:rPr>
        <w:t>của</w:t>
      </w:r>
      <w:proofErr w:type="spellEnd"/>
      <w:r w:rsidR="00C02322">
        <w:rPr>
          <w:sz w:val="32"/>
          <w:szCs w:val="32"/>
        </w:rPr>
        <w:t xml:space="preserve"> nhaccuatui,zingmp3,…), </w:t>
      </w:r>
      <w:proofErr w:type="spellStart"/>
      <w:r w:rsidR="00C02322">
        <w:rPr>
          <w:sz w:val="32"/>
          <w:szCs w:val="32"/>
        </w:rPr>
        <w:t>tuy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iên</w:t>
      </w:r>
      <w:proofErr w:type="spellEnd"/>
      <w:r w:rsidR="00C02322">
        <w:rPr>
          <w:sz w:val="32"/>
          <w:szCs w:val="32"/>
        </w:rPr>
        <w:t xml:space="preserve"> chúng ta </w:t>
      </w:r>
      <w:proofErr w:type="spellStart"/>
      <w:r w:rsidR="00C02322">
        <w:rPr>
          <w:sz w:val="32"/>
          <w:szCs w:val="32"/>
        </w:rPr>
        <w:t>chưa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có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phầ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mềm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ghe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và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quả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lý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rê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máy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ính,laptop.Nên</w:t>
      </w:r>
      <w:proofErr w:type="spellEnd"/>
      <w:r w:rsidR="00C02322">
        <w:rPr>
          <w:sz w:val="32"/>
          <w:szCs w:val="32"/>
        </w:rPr>
        <w:t xml:space="preserve"> chúng </w:t>
      </w:r>
      <w:proofErr w:type="spellStart"/>
      <w:r w:rsidR="00C02322">
        <w:rPr>
          <w:sz w:val="32"/>
          <w:szCs w:val="32"/>
        </w:rPr>
        <w:t>em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ạo</w:t>
      </w:r>
      <w:proofErr w:type="spellEnd"/>
      <w:r w:rsidR="00C02322">
        <w:rPr>
          <w:sz w:val="32"/>
          <w:szCs w:val="32"/>
        </w:rPr>
        <w:t xml:space="preserve"> ra </w:t>
      </w:r>
      <w:proofErr w:type="spellStart"/>
      <w:r w:rsidR="00C02322">
        <w:rPr>
          <w:sz w:val="32"/>
          <w:szCs w:val="32"/>
        </w:rPr>
        <w:t>phầ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mềm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quả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lý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ify</w:t>
      </w:r>
      <w:proofErr w:type="spellEnd"/>
      <w:r w:rsidR="00C02322">
        <w:rPr>
          <w:sz w:val="32"/>
          <w:szCs w:val="32"/>
        </w:rPr>
        <w:t>.</w:t>
      </w:r>
    </w:p>
    <w:p w14:paraId="360F2F58" w14:textId="2BBF228E" w:rsidR="00C02322" w:rsidRDefault="00C02322" w:rsidP="006B2533">
      <w:pPr>
        <w:rPr>
          <w:sz w:val="32"/>
          <w:szCs w:val="32"/>
        </w:rPr>
      </w:pPr>
    </w:p>
    <w:p w14:paraId="5E9D6FA9" w14:textId="31C210DF" w:rsidR="00C02322" w:rsidRDefault="00C02322" w:rsidP="006B253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if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ữ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ăm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7B0FA5">
        <w:rPr>
          <w:sz w:val="32"/>
          <w:szCs w:val="32"/>
        </w:rPr>
        <w:t>nghìn</w:t>
      </w:r>
      <w:proofErr w:type="spellEnd"/>
      <w:r w:rsidR="007B0FA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ạc</w:t>
      </w:r>
      <w:proofErr w:type="spellEnd"/>
      <w:r w:rsidR="007B0FA5">
        <w:rPr>
          <w:sz w:val="32"/>
          <w:szCs w:val="32"/>
        </w:rPr>
        <w:t xml:space="preserve"> (</w:t>
      </w:r>
      <w:proofErr w:type="spellStart"/>
      <w:r w:rsidR="007B0FA5">
        <w:rPr>
          <w:sz w:val="32"/>
          <w:szCs w:val="32"/>
        </w:rPr>
        <w:t>có</w:t>
      </w:r>
      <w:proofErr w:type="spellEnd"/>
      <w:r w:rsidR="007B0FA5">
        <w:rPr>
          <w:sz w:val="32"/>
          <w:szCs w:val="32"/>
        </w:rPr>
        <w:t xml:space="preserve"> </w:t>
      </w:r>
      <w:proofErr w:type="spellStart"/>
      <w:r w:rsidR="007B0FA5">
        <w:rPr>
          <w:sz w:val="32"/>
          <w:szCs w:val="32"/>
        </w:rPr>
        <w:t>thể</w:t>
      </w:r>
      <w:proofErr w:type="spellEnd"/>
      <w:r w:rsidR="007B0FA5">
        <w:rPr>
          <w:sz w:val="32"/>
          <w:szCs w:val="32"/>
        </w:rPr>
        <w:t xml:space="preserve"> </w:t>
      </w:r>
      <w:proofErr w:type="spellStart"/>
      <w:r w:rsidR="007B0FA5">
        <w:rPr>
          <w:sz w:val="32"/>
          <w:szCs w:val="32"/>
        </w:rPr>
        <w:t>mở</w:t>
      </w:r>
      <w:proofErr w:type="spellEnd"/>
      <w:r w:rsidR="007B0FA5">
        <w:rPr>
          <w:sz w:val="32"/>
          <w:szCs w:val="32"/>
        </w:rPr>
        <w:t xml:space="preserve"> </w:t>
      </w:r>
      <w:proofErr w:type="spellStart"/>
      <w:r w:rsidR="007B0FA5">
        <w:rPr>
          <w:sz w:val="32"/>
          <w:szCs w:val="32"/>
        </w:rPr>
        <w:t>rộng</w:t>
      </w:r>
      <w:proofErr w:type="spellEnd"/>
      <w:r w:rsidR="007B0FA5">
        <w:rPr>
          <w:sz w:val="32"/>
          <w:szCs w:val="32"/>
        </w:rPr>
        <w:t xml:space="preserve"> </w:t>
      </w:r>
      <w:proofErr w:type="spellStart"/>
      <w:r w:rsidR="007B0FA5">
        <w:rPr>
          <w:sz w:val="32"/>
          <w:szCs w:val="32"/>
        </w:rPr>
        <w:t>thêm</w:t>
      </w:r>
      <w:proofErr w:type="spellEnd"/>
      <w:r w:rsidR="007B0FA5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ứ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uổi.Kèm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ầ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năng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ề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>.</w:t>
      </w:r>
    </w:p>
    <w:p w14:paraId="312DD1EA" w14:textId="5DC5B61C" w:rsidR="00C02322" w:rsidRDefault="00C02322" w:rsidP="00C02322">
      <w:pPr>
        <w:pStyle w:val="Heading2"/>
      </w:pPr>
      <w:bookmarkStart w:id="2" w:name="_Toc60482475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</w:t>
      </w:r>
      <w:bookmarkEnd w:id="2"/>
    </w:p>
    <w:p w14:paraId="0D0AAD3A" w14:textId="12551D5A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Đăng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ập</w:t>
      </w:r>
      <w:proofErr w:type="spellEnd"/>
    </w:p>
    <w:p w14:paraId="6653C30F" w14:textId="7D7A675C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Đăng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ý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hoản</w:t>
      </w:r>
      <w:proofErr w:type="spellEnd"/>
    </w:p>
    <w:p w14:paraId="51069063" w14:textId="30D96CBF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Quên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mật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hẩu</w:t>
      </w:r>
      <w:proofErr w:type="spellEnd"/>
    </w:p>
    <w:p w14:paraId="58098074" w14:textId="69152689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F28AB">
        <w:rPr>
          <w:sz w:val="28"/>
          <w:szCs w:val="28"/>
        </w:rPr>
        <w:t xml:space="preserve">Nghe </w:t>
      </w:r>
      <w:proofErr w:type="spellStart"/>
      <w:r w:rsidRPr="003F28AB">
        <w:rPr>
          <w:sz w:val="28"/>
          <w:szCs w:val="28"/>
        </w:rPr>
        <w:t>nhạc</w:t>
      </w:r>
      <w:proofErr w:type="spellEnd"/>
    </w:p>
    <w:p w14:paraId="447E9229" w14:textId="6B74500D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Gợi</w:t>
      </w:r>
      <w:proofErr w:type="spellEnd"/>
      <w:r w:rsidRPr="003F28AB">
        <w:rPr>
          <w:sz w:val="28"/>
          <w:szCs w:val="28"/>
        </w:rPr>
        <w:t xml:space="preserve"> ý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mớ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dựa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rên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ững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đã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proofErr w:type="gramStart"/>
      <w:r w:rsidRPr="003F28AB">
        <w:rPr>
          <w:sz w:val="28"/>
          <w:szCs w:val="28"/>
        </w:rPr>
        <w:t>nghe</w:t>
      </w:r>
      <w:proofErr w:type="spellEnd"/>
      <w:r w:rsidRPr="003F28AB">
        <w:rPr>
          <w:sz w:val="28"/>
          <w:szCs w:val="28"/>
        </w:rPr>
        <w:t>(</w:t>
      </w:r>
      <w:proofErr w:type="spellStart"/>
      <w:proofErr w:type="gramEnd"/>
      <w:r w:rsidRPr="003F28AB">
        <w:rPr>
          <w:sz w:val="28"/>
          <w:szCs w:val="28"/>
        </w:rPr>
        <w:t>MyMix</w:t>
      </w:r>
      <w:proofErr w:type="spellEnd"/>
      <w:r w:rsidRPr="003F28AB">
        <w:rPr>
          <w:sz w:val="28"/>
          <w:szCs w:val="28"/>
        </w:rPr>
        <w:t>)</w:t>
      </w:r>
    </w:p>
    <w:p w14:paraId="682FED58" w14:textId="1163DA86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Tạo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và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quản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lý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danh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sách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theo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sở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thích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cá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nhân</w:t>
      </w:r>
      <w:proofErr w:type="spellEnd"/>
      <w:r w:rsidR="003F28AB" w:rsidRPr="003F28AB">
        <w:rPr>
          <w:sz w:val="28"/>
          <w:szCs w:val="28"/>
        </w:rPr>
        <w:t xml:space="preserve"> (Playlist)</w:t>
      </w:r>
    </w:p>
    <w:p w14:paraId="751985B0" w14:textId="2037130E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F28AB">
        <w:rPr>
          <w:sz w:val="28"/>
          <w:szCs w:val="28"/>
        </w:rPr>
        <w:t xml:space="preserve">Album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ca </w:t>
      </w:r>
      <w:proofErr w:type="spellStart"/>
      <w:r w:rsidRPr="003F28AB">
        <w:rPr>
          <w:sz w:val="28"/>
          <w:szCs w:val="28"/>
        </w:rPr>
        <w:t>sĩ</w:t>
      </w:r>
      <w:proofErr w:type="spellEnd"/>
      <w:r w:rsidR="003F28AB" w:rsidRPr="003F28AB">
        <w:rPr>
          <w:sz w:val="28"/>
          <w:szCs w:val="28"/>
        </w:rPr>
        <w:t xml:space="preserve"> (Album)</w:t>
      </w:r>
    </w:p>
    <w:p w14:paraId="7BE2B79B" w14:textId="579EBB76" w:rsidR="003F28AB" w:rsidRPr="003F28AB" w:rsidRDefault="003F28AB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F28AB">
        <w:rPr>
          <w:sz w:val="28"/>
          <w:szCs w:val="28"/>
        </w:rPr>
        <w:t xml:space="preserve">Tìm </w:t>
      </w:r>
      <w:proofErr w:type="spellStart"/>
      <w:r w:rsidRPr="003F28AB">
        <w:rPr>
          <w:sz w:val="28"/>
          <w:szCs w:val="28"/>
        </w:rPr>
        <w:t>kiếm</w:t>
      </w:r>
      <w:proofErr w:type="spellEnd"/>
      <w:r w:rsidRPr="003F28AB">
        <w:rPr>
          <w:sz w:val="28"/>
          <w:szCs w:val="28"/>
        </w:rPr>
        <w:t xml:space="preserve"> ca </w:t>
      </w:r>
      <w:proofErr w:type="spellStart"/>
      <w:proofErr w:type="gramStart"/>
      <w:r w:rsidRPr="003F28AB">
        <w:rPr>
          <w:sz w:val="28"/>
          <w:szCs w:val="28"/>
        </w:rPr>
        <w:t>sĩ</w:t>
      </w:r>
      <w:proofErr w:type="spellEnd"/>
      <w:r w:rsidRPr="003F28AB">
        <w:rPr>
          <w:sz w:val="28"/>
          <w:szCs w:val="28"/>
        </w:rPr>
        <w:t>(</w:t>
      </w:r>
      <w:proofErr w:type="gramEnd"/>
      <w:r w:rsidRPr="003F28AB">
        <w:rPr>
          <w:sz w:val="28"/>
          <w:szCs w:val="28"/>
        </w:rPr>
        <w:t>Artists)</w:t>
      </w:r>
    </w:p>
    <w:p w14:paraId="63A837DF" w14:textId="562A1134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F28AB">
        <w:rPr>
          <w:sz w:val="28"/>
          <w:szCs w:val="28"/>
        </w:rPr>
        <w:t xml:space="preserve">Tìm </w:t>
      </w:r>
      <w:proofErr w:type="spellStart"/>
      <w:r w:rsidRPr="003F28AB">
        <w:rPr>
          <w:sz w:val="28"/>
          <w:szCs w:val="28"/>
        </w:rPr>
        <w:t>kiếm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Pr="003F28AB">
        <w:rPr>
          <w:sz w:val="28"/>
          <w:szCs w:val="28"/>
        </w:rPr>
        <w:t xml:space="preserve"> </w:t>
      </w:r>
      <w:r w:rsidR="003F28AB" w:rsidRPr="003F28AB">
        <w:rPr>
          <w:sz w:val="28"/>
          <w:szCs w:val="28"/>
        </w:rPr>
        <w:t>(</w:t>
      </w:r>
      <w:proofErr w:type="spellStart"/>
      <w:proofErr w:type="gramStart"/>
      <w:r w:rsidR="003F28AB" w:rsidRPr="003F28AB">
        <w:rPr>
          <w:sz w:val="28"/>
          <w:szCs w:val="28"/>
        </w:rPr>
        <w:t>Tracks,Search</w:t>
      </w:r>
      <w:proofErr w:type="spellEnd"/>
      <w:proofErr w:type="gramEnd"/>
      <w:r w:rsidR="003F28AB" w:rsidRPr="003F28AB">
        <w:rPr>
          <w:sz w:val="28"/>
          <w:szCs w:val="28"/>
        </w:rPr>
        <w:t>)</w:t>
      </w:r>
    </w:p>
    <w:p w14:paraId="21BD72AC" w14:textId="26E2DE18" w:rsidR="004357FD" w:rsidRPr="003F28AB" w:rsidRDefault="004357FD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Quản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lý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hoản</w:t>
      </w:r>
      <w:proofErr w:type="spellEnd"/>
    </w:p>
    <w:p w14:paraId="686F0F44" w14:textId="5854A015" w:rsidR="003F28AB" w:rsidRPr="003F28AB" w:rsidRDefault="003F28AB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Thêm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proofErr w:type="gramStart"/>
      <w:r w:rsidRPr="003F28AB">
        <w:rPr>
          <w:sz w:val="28"/>
          <w:szCs w:val="28"/>
        </w:rPr>
        <w:t>nhạc,ca</w:t>
      </w:r>
      <w:proofErr w:type="spellEnd"/>
      <w:proofErr w:type="gram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sĩ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yêu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hích</w:t>
      </w:r>
      <w:proofErr w:type="spellEnd"/>
    </w:p>
    <w:p w14:paraId="13A247E3" w14:textId="52C4A655" w:rsidR="004357FD" w:rsidRPr="003F28AB" w:rsidRDefault="003F28AB" w:rsidP="003F28A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Phát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rộn</w:t>
      </w:r>
      <w:proofErr w:type="spellEnd"/>
      <w:r w:rsidRPr="003F28AB">
        <w:rPr>
          <w:sz w:val="28"/>
          <w:szCs w:val="28"/>
        </w:rPr>
        <w:t xml:space="preserve">, </w:t>
      </w:r>
      <w:proofErr w:type="spellStart"/>
      <w:r w:rsidRPr="003F28AB">
        <w:rPr>
          <w:sz w:val="28"/>
          <w:szCs w:val="28"/>
        </w:rPr>
        <w:t>lặp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</w:p>
    <w:p w14:paraId="21789961" w14:textId="4B0960C1" w:rsidR="004357FD" w:rsidRDefault="003F28AB" w:rsidP="003F28AB">
      <w:pPr>
        <w:pStyle w:val="Heading2"/>
      </w:pPr>
      <w:bookmarkStart w:id="3" w:name="_Toc60482476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bookmarkEnd w:id="3"/>
      <w:proofErr w:type="spellEnd"/>
    </w:p>
    <w:p w14:paraId="41D1BA09" w14:textId="29351B7E" w:rsidR="003F28AB" w:rsidRDefault="003F28AB" w:rsidP="003F28AB">
      <w:pPr>
        <w:rPr>
          <w:sz w:val="48"/>
          <w:szCs w:val="48"/>
        </w:rPr>
      </w:pPr>
      <w:proofErr w:type="spellStart"/>
      <w:r w:rsidRPr="003F28AB">
        <w:rPr>
          <w:sz w:val="48"/>
          <w:szCs w:val="48"/>
        </w:rPr>
        <w:t>Mọi</w:t>
      </w:r>
      <w:proofErr w:type="spellEnd"/>
      <w:r w:rsidRPr="003F28AB">
        <w:rPr>
          <w:sz w:val="48"/>
          <w:szCs w:val="48"/>
        </w:rPr>
        <w:t xml:space="preserve"> </w:t>
      </w:r>
      <w:proofErr w:type="spellStart"/>
      <w:r w:rsidRPr="003F28AB">
        <w:rPr>
          <w:sz w:val="48"/>
          <w:szCs w:val="48"/>
        </w:rPr>
        <w:t>đối</w:t>
      </w:r>
      <w:proofErr w:type="spellEnd"/>
      <w:r w:rsidRPr="003F28AB">
        <w:rPr>
          <w:sz w:val="48"/>
          <w:szCs w:val="48"/>
        </w:rPr>
        <w:t xml:space="preserve"> </w:t>
      </w:r>
      <w:proofErr w:type="spellStart"/>
      <w:r w:rsidRPr="003F28AB">
        <w:rPr>
          <w:sz w:val="48"/>
          <w:szCs w:val="48"/>
        </w:rPr>
        <w:t>tượng</w:t>
      </w:r>
      <w:proofErr w:type="spellEnd"/>
      <w:r w:rsidR="003273C0">
        <w:rPr>
          <w:sz w:val="48"/>
          <w:szCs w:val="48"/>
        </w:rPr>
        <w:t>.</w:t>
      </w:r>
    </w:p>
    <w:p w14:paraId="696ECB55" w14:textId="25BB6DF0" w:rsidR="00EF1948" w:rsidRDefault="00EF1948" w:rsidP="00EF1948">
      <w:pPr>
        <w:pStyle w:val="Heading1"/>
      </w:pPr>
      <w:bookmarkStart w:id="4" w:name="_Toc60482477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4"/>
      <w:proofErr w:type="spellEnd"/>
      <w:r w:rsidR="0012074B">
        <w:t xml:space="preserve"> &amp; </w:t>
      </w:r>
      <w:proofErr w:type="spellStart"/>
      <w:r w:rsidR="0012074B">
        <w:t>chức</w:t>
      </w:r>
      <w:proofErr w:type="spellEnd"/>
      <w:r w:rsidR="0012074B">
        <w:t xml:space="preserve"> năng</w:t>
      </w:r>
    </w:p>
    <w:p w14:paraId="3B22FB52" w14:textId="541C9DB5" w:rsidR="00EF1948" w:rsidRDefault="00EF1948" w:rsidP="00140B73">
      <w:pPr>
        <w:pStyle w:val="Heading2"/>
      </w:pPr>
      <w:bookmarkStart w:id="5" w:name="_Toc60482478"/>
      <w:r>
        <w:t>Login form</w:t>
      </w:r>
      <w:bookmarkEnd w:id="5"/>
    </w:p>
    <w:p w14:paraId="68DAFF12" w14:textId="77BE0F21" w:rsidR="00EF1948" w:rsidRDefault="00EF1948" w:rsidP="00EF1948">
      <w:pPr>
        <w:rPr>
          <w:sz w:val="28"/>
          <w:szCs w:val="28"/>
        </w:rPr>
      </w:pPr>
      <w:r w:rsidRPr="00EF1948">
        <w:rPr>
          <w:noProof/>
          <w:sz w:val="28"/>
          <w:szCs w:val="28"/>
        </w:rPr>
        <w:drawing>
          <wp:inline distT="0" distB="0" distL="0" distR="0" wp14:anchorId="0CFE7745" wp14:editId="732F46DA">
            <wp:extent cx="5760085" cy="44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6198" w14:textId="0C9344CF" w:rsidR="00EF1948" w:rsidRDefault="00EF1948" w:rsidP="00EF194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2.1)</w:t>
      </w:r>
    </w:p>
    <w:p w14:paraId="08C3658F" w14:textId="4B1BE6CE" w:rsidR="00EF1948" w:rsidRDefault="00EF1948" w:rsidP="00EF1948">
      <w:pPr>
        <w:jc w:val="center"/>
        <w:rPr>
          <w:sz w:val="28"/>
          <w:szCs w:val="28"/>
        </w:rPr>
      </w:pPr>
    </w:p>
    <w:p w14:paraId="61B21BDA" w14:textId="1422F0CC" w:rsidR="00EF1948" w:rsidRDefault="00EF1948" w:rsidP="003B717D">
      <w:pPr>
        <w:ind w:left="540"/>
        <w:jc w:val="center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Đâ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yêu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ầu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dung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ể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và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a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hủ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1B7C76A3" w14:textId="6C5825A0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r w:rsidRPr="003B717D">
        <w:rPr>
          <w:rFonts w:eastAsia="Times New Roman"/>
          <w:noProof/>
          <w:sz w:val="26"/>
          <w:szCs w:val="26"/>
        </w:rPr>
        <w:lastRenderedPageBreak/>
        <w:drawing>
          <wp:inline distT="0" distB="0" distL="0" distR="0" wp14:anchorId="280387AB" wp14:editId="2F99574C">
            <wp:extent cx="4553585" cy="521090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8" r="-1868"/>
                    <a:stretch/>
                  </pic:blipFill>
                  <pic:spPr>
                    <a:xfrm>
                      <a:off x="0" y="0"/>
                      <a:ext cx="455358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4A36" w14:textId="69012F35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2)</w:t>
      </w:r>
    </w:p>
    <w:p w14:paraId="6D7CFB03" w14:textId="04C67D10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Đâ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h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p</w:t>
      </w:r>
      <w:proofErr w:type="spellEnd"/>
      <w:r>
        <w:rPr>
          <w:rFonts w:eastAsia="Times New Roman"/>
          <w:sz w:val="26"/>
          <w:szCs w:val="26"/>
        </w:rPr>
        <w:t xml:space="preserve"> thành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4DB8892E" w14:textId="57C0CD9F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r w:rsidRPr="003B717D">
        <w:rPr>
          <w:rFonts w:eastAsia="Times New Roman"/>
          <w:noProof/>
          <w:sz w:val="26"/>
          <w:szCs w:val="26"/>
        </w:rPr>
        <w:lastRenderedPageBreak/>
        <w:drawing>
          <wp:inline distT="0" distB="0" distL="0" distR="0" wp14:anchorId="5C3D5E8C" wp14:editId="3960F5C1">
            <wp:extent cx="3410426" cy="47726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24CE" w14:textId="1555BA10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3)</w:t>
      </w:r>
    </w:p>
    <w:p w14:paraId="14CFBA5A" w14:textId="63D83E24" w:rsidR="003B717D" w:rsidRDefault="003B717D" w:rsidP="003B717D">
      <w:pPr>
        <w:ind w:left="540"/>
        <w:jc w:val="center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h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ấ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ại</w:t>
      </w:r>
      <w:proofErr w:type="spellEnd"/>
    </w:p>
    <w:p w14:paraId="79D4CC68" w14:textId="4C16AE00" w:rsidR="0007071F" w:rsidRDefault="0007071F" w:rsidP="0007071F">
      <w:pPr>
        <w:pStyle w:val="Heading2"/>
        <w:rPr>
          <w:rFonts w:eastAsia="Times New Roman"/>
        </w:rPr>
      </w:pPr>
      <w:bookmarkStart w:id="6" w:name="_Toc60482479"/>
      <w:proofErr w:type="spellStart"/>
      <w:r>
        <w:rPr>
          <w:rFonts w:eastAsia="Times New Roman"/>
        </w:rPr>
        <w:lastRenderedPageBreak/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ý</w:t>
      </w:r>
      <w:bookmarkEnd w:id="6"/>
      <w:proofErr w:type="spellEnd"/>
    </w:p>
    <w:p w14:paraId="1D1E1EE7" w14:textId="1724CD12" w:rsidR="0007071F" w:rsidRDefault="0007071F" w:rsidP="0007071F">
      <w:pPr>
        <w:jc w:val="center"/>
      </w:pPr>
      <w:r>
        <w:rPr>
          <w:noProof/>
        </w:rPr>
        <w:drawing>
          <wp:inline distT="0" distB="0" distL="0" distR="0" wp14:anchorId="320E8169" wp14:editId="7187681E">
            <wp:extent cx="2781300" cy="458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DFB0" w14:textId="741238F0" w:rsidR="0007071F" w:rsidRDefault="0007071F" w:rsidP="0007071F">
      <w:pPr>
        <w:pStyle w:val="Heading2"/>
      </w:pPr>
      <w:bookmarkStart w:id="7" w:name="_Toc60482480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7"/>
      <w:proofErr w:type="spellEnd"/>
    </w:p>
    <w:p w14:paraId="7A1F5023" w14:textId="16417960" w:rsidR="0007071F" w:rsidRPr="0007071F" w:rsidRDefault="0007071F" w:rsidP="0007071F">
      <w:pPr>
        <w:jc w:val="center"/>
      </w:pPr>
      <w:r>
        <w:rPr>
          <w:noProof/>
        </w:rPr>
        <w:drawing>
          <wp:inline distT="0" distB="0" distL="0" distR="0" wp14:anchorId="68DA080D" wp14:editId="0F73D310">
            <wp:extent cx="2781300" cy="4048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74F9" w14:textId="77777777" w:rsidR="0007071F" w:rsidRPr="0007071F" w:rsidRDefault="0007071F" w:rsidP="0007071F"/>
    <w:p w14:paraId="3F225520" w14:textId="443E6CA7" w:rsidR="00A806D1" w:rsidRDefault="00015516" w:rsidP="00015516">
      <w:pPr>
        <w:pStyle w:val="Heading2"/>
        <w:rPr>
          <w:rFonts w:eastAsia="Times New Roman"/>
        </w:rPr>
      </w:pPr>
      <w:bookmarkStart w:id="8" w:name="_Toc60482481"/>
      <w:r>
        <w:rPr>
          <w:rFonts w:eastAsia="Times New Roman"/>
        </w:rPr>
        <w:t xml:space="preserve">Thanh </w:t>
      </w:r>
      <w:r w:rsidR="002C2685">
        <w:rPr>
          <w:rFonts w:eastAsia="Times New Roman"/>
        </w:rPr>
        <w:t>Menu</w:t>
      </w:r>
      <w:bookmarkEnd w:id="8"/>
    </w:p>
    <w:p w14:paraId="4AB5DDB3" w14:textId="59234280" w:rsidR="00015516" w:rsidRDefault="00015516" w:rsidP="0001551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(tab)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:</w:t>
      </w:r>
    </w:p>
    <w:p w14:paraId="38BB19A4" w14:textId="555BA3D1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proofErr w:type="spellStart"/>
      <w:r w:rsidRPr="00015516">
        <w:rPr>
          <w:sz w:val="26"/>
          <w:szCs w:val="26"/>
        </w:rPr>
        <w:t>Quản</w:t>
      </w:r>
      <w:proofErr w:type="spellEnd"/>
      <w:r w:rsidRPr="00015516">
        <w:rPr>
          <w:sz w:val="26"/>
          <w:szCs w:val="26"/>
        </w:rPr>
        <w:t xml:space="preserve"> </w:t>
      </w:r>
      <w:proofErr w:type="spellStart"/>
      <w:r w:rsidRPr="00015516">
        <w:rPr>
          <w:sz w:val="26"/>
          <w:szCs w:val="26"/>
        </w:rPr>
        <w:t>lý</w:t>
      </w:r>
      <w:proofErr w:type="spellEnd"/>
      <w:r w:rsidRPr="00015516">
        <w:rPr>
          <w:sz w:val="26"/>
          <w:szCs w:val="26"/>
        </w:rPr>
        <w:t xml:space="preserve"> </w:t>
      </w:r>
      <w:proofErr w:type="spellStart"/>
      <w:r w:rsidRPr="00015516">
        <w:rPr>
          <w:sz w:val="26"/>
          <w:szCs w:val="26"/>
        </w:rPr>
        <w:t>tài</w:t>
      </w:r>
      <w:proofErr w:type="spellEnd"/>
      <w:r w:rsidRPr="00015516">
        <w:rPr>
          <w:sz w:val="26"/>
          <w:szCs w:val="26"/>
        </w:rPr>
        <w:t xml:space="preserve"> </w:t>
      </w:r>
      <w:proofErr w:type="spellStart"/>
      <w:r w:rsidRPr="00015516">
        <w:rPr>
          <w:sz w:val="26"/>
          <w:szCs w:val="26"/>
        </w:rPr>
        <w:t>khoản</w:t>
      </w:r>
      <w:proofErr w:type="spellEnd"/>
    </w:p>
    <w:p w14:paraId="37A86217" w14:textId="75406944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Home</w:t>
      </w:r>
    </w:p>
    <w:p w14:paraId="43135515" w14:textId="7E125E6D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proofErr w:type="spellStart"/>
      <w:r w:rsidRPr="00015516">
        <w:rPr>
          <w:sz w:val="26"/>
          <w:szCs w:val="26"/>
        </w:rPr>
        <w:t>MyMix</w:t>
      </w:r>
      <w:proofErr w:type="spellEnd"/>
    </w:p>
    <w:p w14:paraId="21BD7968" w14:textId="5FB40C48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Playlist</w:t>
      </w:r>
    </w:p>
    <w:p w14:paraId="19480E4F" w14:textId="2BD65564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Album</w:t>
      </w:r>
    </w:p>
    <w:p w14:paraId="5896B66B" w14:textId="57FA4FEB" w:rsidR="00015516" w:rsidRP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Tracks</w:t>
      </w:r>
    </w:p>
    <w:p w14:paraId="38D8C26A" w14:textId="0116BBA3" w:rsid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015516">
        <w:rPr>
          <w:sz w:val="26"/>
          <w:szCs w:val="26"/>
        </w:rPr>
        <w:t>Artist</w:t>
      </w:r>
    </w:p>
    <w:p w14:paraId="60291B14" w14:textId="496215FB" w:rsidR="00015516" w:rsidRDefault="00015516" w:rsidP="00015516">
      <w:pPr>
        <w:pStyle w:val="ListParagraph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Playlist:</w:t>
      </w:r>
    </w:p>
    <w:p w14:paraId="7D33F085" w14:textId="037EDD75" w:rsidR="00015516" w:rsidRDefault="00015516" w:rsidP="00015516">
      <w:pPr>
        <w:pStyle w:val="ListParagraph"/>
        <w:numPr>
          <w:ilvl w:val="1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playlist</w:t>
      </w:r>
    </w:p>
    <w:p w14:paraId="35027B8A" w14:textId="26993E15" w:rsidR="00015516" w:rsidRPr="00015516" w:rsidRDefault="00015516" w:rsidP="00015516">
      <w:pPr>
        <w:pStyle w:val="ListParagraph"/>
        <w:numPr>
          <w:ilvl w:val="1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</w:p>
    <w:p w14:paraId="54627225" w14:textId="6DADCB6F" w:rsidR="00015516" w:rsidRPr="00015516" w:rsidRDefault="00015516" w:rsidP="00015516">
      <w:pPr>
        <w:jc w:val="center"/>
        <w:rPr>
          <w:sz w:val="26"/>
          <w:szCs w:val="26"/>
        </w:rPr>
      </w:pPr>
    </w:p>
    <w:p w14:paraId="4D03FE7A" w14:textId="4F667352" w:rsidR="00015516" w:rsidRDefault="00015516" w:rsidP="00015516">
      <w:pPr>
        <w:jc w:val="center"/>
      </w:pPr>
      <w:r w:rsidRPr="00015516">
        <w:rPr>
          <w:noProof/>
        </w:rPr>
        <w:lastRenderedPageBreak/>
        <w:drawing>
          <wp:inline distT="0" distB="0" distL="0" distR="0" wp14:anchorId="2CC7B372" wp14:editId="1CC53190">
            <wp:extent cx="2219325" cy="8646041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34"/>
                    <a:stretch/>
                  </pic:blipFill>
                  <pic:spPr bwMode="auto">
                    <a:xfrm>
                      <a:off x="0" y="0"/>
                      <a:ext cx="2219635" cy="864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F306" w14:textId="4D7FDA3D" w:rsidR="006B7164" w:rsidRDefault="006B7164" w:rsidP="006B7164">
      <w:pPr>
        <w:pStyle w:val="Heading2"/>
      </w:pPr>
      <w:bookmarkStart w:id="9" w:name="_Toc60482482"/>
      <w:r>
        <w:lastRenderedPageBreak/>
        <w:t xml:space="preserve">Thanh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ụ</w:t>
      </w:r>
      <w:bookmarkEnd w:id="9"/>
    </w:p>
    <w:p w14:paraId="672AAF99" w14:textId="1E570C20" w:rsidR="00B91901" w:rsidRDefault="006B7164" w:rsidP="00B919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ụ </w:t>
      </w:r>
      <w:proofErr w:type="spellStart"/>
      <w:r>
        <w:rPr>
          <w:sz w:val="26"/>
          <w:szCs w:val="26"/>
        </w:rPr>
        <w:t>b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năng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,pha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 w:rsidR="00B91901">
        <w:rPr>
          <w:sz w:val="26"/>
          <w:szCs w:val="26"/>
        </w:rPr>
        <w:t xml:space="preserve">, </w:t>
      </w:r>
      <w:proofErr w:type="spellStart"/>
      <w:r w:rsidR="00B91901">
        <w:rPr>
          <w:sz w:val="26"/>
          <w:szCs w:val="26"/>
        </w:rPr>
        <w:t>phát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ặp</w:t>
      </w:r>
      <w:proofErr w:type="spellEnd"/>
      <w:r w:rsidR="00B91901">
        <w:rPr>
          <w:sz w:val="26"/>
          <w:szCs w:val="26"/>
        </w:rPr>
        <w:t xml:space="preserve"> 1 </w:t>
      </w:r>
      <w:proofErr w:type="spellStart"/>
      <w:r w:rsidR="00B91901"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r w:rsidR="00B91901">
        <w:rPr>
          <w:sz w:val="26"/>
          <w:szCs w:val="26"/>
        </w:rPr>
        <w:t>,thêm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hát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vào</w:t>
      </w:r>
      <w:proofErr w:type="spellEnd"/>
      <w:r w:rsidR="00B91901">
        <w:rPr>
          <w:sz w:val="26"/>
          <w:szCs w:val="26"/>
        </w:rPr>
        <w:t xml:space="preserve"> Playlist, </w:t>
      </w:r>
      <w:proofErr w:type="spellStart"/>
      <w:r w:rsidR="00B91901">
        <w:rPr>
          <w:sz w:val="26"/>
          <w:szCs w:val="26"/>
        </w:rPr>
        <w:t>yêu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thích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hát,chơ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nhạc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trước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và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sau,cuố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cùng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à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quản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ý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thờ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ượng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hát</w:t>
      </w:r>
      <w:proofErr w:type="spellEnd"/>
    </w:p>
    <w:p w14:paraId="0C78DC9A" w14:textId="77777777" w:rsidR="00B91901" w:rsidRPr="006B7164" w:rsidRDefault="00B91901" w:rsidP="006B7164">
      <w:pPr>
        <w:rPr>
          <w:sz w:val="26"/>
          <w:szCs w:val="26"/>
        </w:rPr>
      </w:pPr>
    </w:p>
    <w:p w14:paraId="3CD086B7" w14:textId="704A7622" w:rsidR="006B7164" w:rsidRPr="006B7164" w:rsidRDefault="006B7164" w:rsidP="00B91901">
      <w:pPr>
        <w:jc w:val="center"/>
      </w:pPr>
      <w:r w:rsidRPr="006B7164">
        <w:rPr>
          <w:noProof/>
        </w:rPr>
        <w:drawing>
          <wp:inline distT="0" distB="0" distL="0" distR="0" wp14:anchorId="73A2FB32" wp14:editId="43CA534B">
            <wp:extent cx="5975497" cy="4965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5923" cy="4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D462" w14:textId="4F663C90" w:rsidR="003B717D" w:rsidRDefault="00140B73" w:rsidP="00140B73">
      <w:pPr>
        <w:pStyle w:val="Heading2"/>
        <w:rPr>
          <w:rFonts w:eastAsia="Times New Roman"/>
        </w:rPr>
      </w:pPr>
      <w:bookmarkStart w:id="10" w:name="_Toc60482483"/>
      <w:r>
        <w:rPr>
          <w:rFonts w:eastAsia="Times New Roman"/>
        </w:rPr>
        <w:t xml:space="preserve">Form </w:t>
      </w:r>
      <w:proofErr w:type="spellStart"/>
      <w:r>
        <w:rPr>
          <w:rFonts w:eastAsia="Times New Roman"/>
        </w:rPr>
        <w:t>tr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ủ</w:t>
      </w:r>
      <w:bookmarkEnd w:id="10"/>
      <w:proofErr w:type="spellEnd"/>
    </w:p>
    <w:p w14:paraId="202E48C4" w14:textId="77777777" w:rsidR="00140B73" w:rsidRPr="00140B73" w:rsidRDefault="00140B73" w:rsidP="00140B73">
      <w:pPr>
        <w:jc w:val="center"/>
      </w:pPr>
    </w:p>
    <w:p w14:paraId="6AD60561" w14:textId="16B90C04" w:rsidR="003B717D" w:rsidRDefault="00F75A40" w:rsidP="00B8278B">
      <w:pPr>
        <w:jc w:val="center"/>
        <w:rPr>
          <w:rFonts w:eastAsia="Times New Roman"/>
          <w:sz w:val="26"/>
          <w:szCs w:val="26"/>
        </w:rPr>
      </w:pPr>
      <w:r>
        <w:rPr>
          <w:noProof/>
        </w:rPr>
        <w:drawing>
          <wp:inline distT="0" distB="0" distL="0" distR="0" wp14:anchorId="540EB524" wp14:editId="01D4FBDA">
            <wp:extent cx="615442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E08B" w14:textId="655628D3" w:rsidR="00140B73" w:rsidRDefault="00140B73" w:rsidP="00140B73">
      <w:pPr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4)</w:t>
      </w:r>
    </w:p>
    <w:p w14:paraId="35691852" w14:textId="1BD6CA52" w:rsidR="00140B73" w:rsidRDefault="00140B73" w:rsidP="00140B73">
      <w:pPr>
        <w:ind w:left="540"/>
        <w:jc w:val="center"/>
        <w:rPr>
          <w:rFonts w:eastAsia="Times New Roman"/>
          <w:sz w:val="26"/>
          <w:szCs w:val="26"/>
        </w:rPr>
      </w:pPr>
    </w:p>
    <w:p w14:paraId="1A1C7F09" w14:textId="2BA4C704" w:rsidR="00140B73" w:rsidRDefault="00F75A40" w:rsidP="00B8278B">
      <w:pPr>
        <w:jc w:val="center"/>
        <w:rPr>
          <w:rFonts w:eastAsia="Times New Roman"/>
          <w:sz w:val="26"/>
          <w:szCs w:val="26"/>
        </w:rPr>
      </w:pPr>
      <w:r>
        <w:rPr>
          <w:noProof/>
        </w:rPr>
        <w:drawing>
          <wp:inline distT="0" distB="0" distL="0" distR="0" wp14:anchorId="6B73C15D" wp14:editId="12A82B46">
            <wp:extent cx="615442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2D88" w14:textId="6ED72435" w:rsidR="00140B73" w:rsidRDefault="00140B73" w:rsidP="00140B73">
      <w:pPr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5)</w:t>
      </w:r>
    </w:p>
    <w:p w14:paraId="63F9B78C" w14:textId="0A5F1B34" w:rsidR="00140B73" w:rsidRDefault="00140B73" w:rsidP="004E2554">
      <w:pPr>
        <w:spacing w:line="348" w:lineRule="auto"/>
        <w:ind w:left="540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lastRenderedPageBreak/>
        <w:t>Đâ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hí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phầ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mềm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ch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phé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ù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sử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ụ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ầ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ủ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ác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ính</w:t>
      </w:r>
      <w:proofErr w:type="spellEnd"/>
      <w:r>
        <w:rPr>
          <w:rFonts w:eastAsia="Times New Roman"/>
          <w:sz w:val="26"/>
          <w:szCs w:val="26"/>
        </w:rPr>
        <w:t xml:space="preserve"> năng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phầ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mềm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7DA34280" w14:textId="248C85C8" w:rsidR="00140B73" w:rsidRDefault="00FF5872" w:rsidP="00FF5872">
      <w:pPr>
        <w:pStyle w:val="Heading2"/>
      </w:pPr>
      <w:bookmarkStart w:id="11" w:name="_Toc60482484"/>
      <w:r>
        <w:t>Form profile</w:t>
      </w:r>
      <w:bookmarkEnd w:id="11"/>
    </w:p>
    <w:p w14:paraId="3DF51256" w14:textId="32971F77" w:rsidR="00FF5872" w:rsidRDefault="009D58C7" w:rsidP="00FF5872">
      <w:pPr>
        <w:jc w:val="center"/>
      </w:pPr>
      <w:r>
        <w:rPr>
          <w:noProof/>
        </w:rPr>
        <w:drawing>
          <wp:inline distT="0" distB="0" distL="0" distR="0" wp14:anchorId="13B134C5" wp14:editId="64B5EECD">
            <wp:extent cx="6154420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EEC5" w14:textId="7E57E21B" w:rsidR="009D58C7" w:rsidRDefault="009D58C7" w:rsidP="00FF5872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6)</w:t>
      </w:r>
    </w:p>
    <w:p w14:paraId="0C8A0F29" w14:textId="58A50E84" w:rsidR="009D58C7" w:rsidRDefault="009D58C7" w:rsidP="00FF587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ùng,có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,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&amp;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.</w:t>
      </w:r>
    </w:p>
    <w:p w14:paraId="4F2AD17E" w14:textId="38F20A97" w:rsidR="009D58C7" w:rsidRDefault="009D58C7" w:rsidP="00FF5872">
      <w:pPr>
        <w:jc w:val="center"/>
        <w:rPr>
          <w:sz w:val="26"/>
          <w:szCs w:val="26"/>
        </w:rPr>
      </w:pPr>
    </w:p>
    <w:p w14:paraId="388D107B" w14:textId="77777777" w:rsidR="004E2554" w:rsidRPr="009D58C7" w:rsidRDefault="004E2554" w:rsidP="00FF5872">
      <w:pPr>
        <w:jc w:val="center"/>
        <w:rPr>
          <w:sz w:val="26"/>
          <w:szCs w:val="26"/>
        </w:rPr>
      </w:pPr>
    </w:p>
    <w:p w14:paraId="21B3FB8B" w14:textId="77777777" w:rsidR="00FF5872" w:rsidRDefault="00FF5872" w:rsidP="00FF5872">
      <w:pPr>
        <w:jc w:val="center"/>
      </w:pPr>
    </w:p>
    <w:p w14:paraId="477A239C" w14:textId="6C3F8329" w:rsidR="00FF5872" w:rsidRPr="00FF5872" w:rsidRDefault="004E2554" w:rsidP="004E2554">
      <w:pPr>
        <w:pStyle w:val="Heading2"/>
      </w:pPr>
      <w:bookmarkStart w:id="12" w:name="_Toc60482485"/>
      <w:r>
        <w:t xml:space="preserve">Form </w:t>
      </w:r>
      <w:proofErr w:type="spellStart"/>
      <w:r>
        <w:t>MyMix</w:t>
      </w:r>
      <w:bookmarkEnd w:id="12"/>
      <w:proofErr w:type="spellEnd"/>
    </w:p>
    <w:p w14:paraId="4E94EF6D" w14:textId="77777777" w:rsidR="00140B73" w:rsidRDefault="00140B73" w:rsidP="00140B73">
      <w:pPr>
        <w:ind w:left="540"/>
        <w:jc w:val="center"/>
        <w:rPr>
          <w:rFonts w:eastAsia="Times New Roman"/>
          <w:sz w:val="26"/>
          <w:szCs w:val="26"/>
        </w:rPr>
      </w:pPr>
    </w:p>
    <w:p w14:paraId="4B97AD8D" w14:textId="77777777" w:rsidR="00EF1948" w:rsidRDefault="00EF1948" w:rsidP="00EF1948">
      <w:pPr>
        <w:ind w:left="540"/>
        <w:rPr>
          <w:sz w:val="20"/>
          <w:szCs w:val="20"/>
        </w:rPr>
      </w:pPr>
    </w:p>
    <w:p w14:paraId="08724E19" w14:textId="2FBE17D1" w:rsidR="00EF1948" w:rsidRDefault="004E2554" w:rsidP="00EF194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DAC053" wp14:editId="284D1227">
            <wp:extent cx="6154420" cy="3333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8DD" w14:textId="754B422E" w:rsidR="004E2554" w:rsidRDefault="004E2554" w:rsidP="00EF194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7)</w:t>
      </w:r>
    </w:p>
    <w:p w14:paraId="6336E309" w14:textId="559F63EF" w:rsidR="004E2554" w:rsidRDefault="004E2554" w:rsidP="00EF194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A9482B" wp14:editId="5F0B7549">
            <wp:extent cx="6154420" cy="3333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AFAC" w14:textId="77A18A13" w:rsidR="004E2554" w:rsidRDefault="004E2554" w:rsidP="00EF1948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8)</w:t>
      </w:r>
    </w:p>
    <w:p w14:paraId="0B3AF198" w14:textId="7A0E87D0" w:rsidR="004E2554" w:rsidRDefault="004E2554" w:rsidP="00EF194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</w:t>
      </w:r>
      <w:r w:rsidR="00375308">
        <w:rPr>
          <w:sz w:val="26"/>
          <w:szCs w:val="26"/>
        </w:rPr>
        <w:t>,ca</w:t>
      </w:r>
      <w:proofErr w:type="spellEnd"/>
      <w:proofErr w:type="gramEnd"/>
      <w:r w:rsidR="00375308">
        <w:rPr>
          <w:sz w:val="26"/>
          <w:szCs w:val="26"/>
        </w:rPr>
        <w:t xml:space="preserve"> </w:t>
      </w:r>
      <w:proofErr w:type="spellStart"/>
      <w:r w:rsidR="00375308"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75308">
        <w:rPr>
          <w:sz w:val="26"/>
          <w:szCs w:val="26"/>
        </w:rPr>
        <w:t>yêu</w:t>
      </w:r>
      <w:proofErr w:type="spellEnd"/>
      <w:r w:rsidR="00375308">
        <w:rPr>
          <w:sz w:val="26"/>
          <w:szCs w:val="26"/>
        </w:rPr>
        <w:t xml:space="preserve"> </w:t>
      </w:r>
      <w:proofErr w:type="spellStart"/>
      <w:r w:rsidR="00375308"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715AC75" w14:textId="4C424D0D" w:rsidR="004E2554" w:rsidRDefault="00C57101" w:rsidP="00C57101">
      <w:pPr>
        <w:pStyle w:val="Heading2"/>
      </w:pPr>
      <w:bookmarkStart w:id="13" w:name="_Toc60482486"/>
      <w:r>
        <w:t>Form Playlist</w:t>
      </w:r>
      <w:bookmarkEnd w:id="13"/>
    </w:p>
    <w:p w14:paraId="2692C749" w14:textId="73123106" w:rsidR="00C57101" w:rsidRDefault="00C57101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0A1F75" wp14:editId="4C7657C6">
            <wp:extent cx="615442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BB2D" w14:textId="05E88E2B" w:rsidR="00C57101" w:rsidRDefault="00C57101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9)</w:t>
      </w:r>
    </w:p>
    <w:p w14:paraId="45A2CAFB" w14:textId="41B411D8" w:rsidR="00C57101" w:rsidRDefault="00C57101" w:rsidP="00C5710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23B409" wp14:editId="3400547A">
            <wp:extent cx="615442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0)</w:t>
      </w:r>
    </w:p>
    <w:p w14:paraId="341D6F93" w14:textId="0143EF8F" w:rsidR="00C57101" w:rsidRDefault="00C57101" w:rsidP="00C5710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Li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26CF0CA3" w14:textId="51B6C31A" w:rsidR="00C57101" w:rsidRDefault="00C57101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aylist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năng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,phá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,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ở 1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>.</w:t>
      </w:r>
    </w:p>
    <w:p w14:paraId="6B67B06F" w14:textId="0EE34F1B" w:rsidR="00CB24E6" w:rsidRDefault="00CB24E6" w:rsidP="002A2800">
      <w:pPr>
        <w:pStyle w:val="Heading2"/>
      </w:pPr>
      <w:bookmarkStart w:id="14" w:name="_Toc60482487"/>
      <w:r>
        <w:t>Form albums</w:t>
      </w:r>
      <w:bookmarkEnd w:id="14"/>
    </w:p>
    <w:p w14:paraId="6D7A3C07" w14:textId="7B8B775A" w:rsidR="00C57101" w:rsidRDefault="00C94614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6EB20E" wp14:editId="769F9490">
            <wp:extent cx="615442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D99" w14:textId="3F703FC8" w:rsidR="002A2800" w:rsidRDefault="002A2800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1)</w:t>
      </w:r>
    </w:p>
    <w:p w14:paraId="504BAED3" w14:textId="027EC653" w:rsidR="002A2800" w:rsidRDefault="002A2800" w:rsidP="00C57101">
      <w:pPr>
        <w:jc w:val="center"/>
        <w:rPr>
          <w:sz w:val="26"/>
          <w:szCs w:val="26"/>
        </w:rPr>
      </w:pPr>
    </w:p>
    <w:p w14:paraId="548B0052" w14:textId="1E942550" w:rsidR="002A2800" w:rsidRDefault="002A2800" w:rsidP="00C5710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C7008D" wp14:editId="139871AE">
            <wp:extent cx="6154420" cy="4742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2)</w:t>
      </w:r>
    </w:p>
    <w:p w14:paraId="1CC25252" w14:textId="67FE1A01" w:rsidR="00C57101" w:rsidRDefault="00C62A57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Albums</w:t>
      </w:r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là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tập</w:t>
      </w:r>
      <w:proofErr w:type="spellEnd"/>
      <w:r w:rsidR="00EF78E6">
        <w:rPr>
          <w:sz w:val="26"/>
          <w:szCs w:val="26"/>
        </w:rPr>
        <w:t xml:space="preserve"> hợp </w:t>
      </w:r>
      <w:proofErr w:type="spellStart"/>
      <w:r w:rsidR="00EF78E6">
        <w:rPr>
          <w:sz w:val="26"/>
          <w:szCs w:val="26"/>
        </w:rPr>
        <w:t>các</w:t>
      </w:r>
      <w:proofErr w:type="spellEnd"/>
      <w:r w:rsidR="00EF78E6">
        <w:rPr>
          <w:sz w:val="26"/>
          <w:szCs w:val="26"/>
        </w:rPr>
        <w:t xml:space="preserve"> album </w:t>
      </w:r>
      <w:proofErr w:type="spellStart"/>
      <w:r w:rsidR="00EF78E6">
        <w:rPr>
          <w:sz w:val="26"/>
          <w:szCs w:val="26"/>
        </w:rPr>
        <w:t>được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người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dùng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yêu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ĩa</w:t>
      </w:r>
      <w:proofErr w:type="spellEnd"/>
      <w:r>
        <w:rPr>
          <w:sz w:val="26"/>
          <w:szCs w:val="26"/>
        </w:rPr>
        <w:t xml:space="preserve"> album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a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03CC97B2" w14:textId="5F3F9E99" w:rsidR="003F061A" w:rsidRDefault="003F061A" w:rsidP="003F06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lbum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năng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,phá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,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ở Album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1A387AD2" w14:textId="77777777" w:rsidR="003F061A" w:rsidRDefault="003F061A" w:rsidP="00C57101">
      <w:pPr>
        <w:jc w:val="center"/>
        <w:rPr>
          <w:sz w:val="26"/>
          <w:szCs w:val="26"/>
        </w:rPr>
      </w:pPr>
    </w:p>
    <w:p w14:paraId="798D7666" w14:textId="75ED625D" w:rsidR="003F061A" w:rsidRDefault="003F061A" w:rsidP="00C57101">
      <w:pPr>
        <w:jc w:val="center"/>
        <w:rPr>
          <w:sz w:val="26"/>
          <w:szCs w:val="26"/>
        </w:rPr>
      </w:pPr>
    </w:p>
    <w:p w14:paraId="3B9C6EB6" w14:textId="18F7699E" w:rsidR="00C62A57" w:rsidRDefault="00C62A57" w:rsidP="00C62A57">
      <w:pPr>
        <w:pStyle w:val="Heading2"/>
      </w:pPr>
      <w:bookmarkStart w:id="15" w:name="_Toc60482488"/>
      <w:r>
        <w:lastRenderedPageBreak/>
        <w:t>Tracks</w:t>
      </w:r>
      <w:bookmarkEnd w:id="15"/>
    </w:p>
    <w:p w14:paraId="669B9588" w14:textId="27558C3F" w:rsidR="00C62A57" w:rsidRDefault="00C94614" w:rsidP="00C62A57">
      <w:r>
        <w:rPr>
          <w:noProof/>
        </w:rPr>
        <w:drawing>
          <wp:inline distT="0" distB="0" distL="0" distR="0" wp14:anchorId="17F21E56" wp14:editId="3F7DDF1C">
            <wp:extent cx="6154420" cy="333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2C95" w14:textId="008AE765" w:rsidR="00C62A57" w:rsidRDefault="00C62A57" w:rsidP="00C62A57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3)</w:t>
      </w:r>
    </w:p>
    <w:p w14:paraId="6BDBBE18" w14:textId="398F61D2" w:rsidR="00C62A57" w:rsidRDefault="00C62A57" w:rsidP="00C62A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rack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hợp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 w:rsidR="00144865">
        <w:rPr>
          <w:sz w:val="26"/>
          <w:szCs w:val="26"/>
        </w:rPr>
        <w:t>.</w:t>
      </w:r>
    </w:p>
    <w:p w14:paraId="0391E699" w14:textId="16E740CC" w:rsidR="00144865" w:rsidRPr="00C62A57" w:rsidRDefault="00144865" w:rsidP="00144865">
      <w:pPr>
        <w:pStyle w:val="Heading2"/>
      </w:pPr>
      <w:bookmarkStart w:id="16" w:name="_Toc60482489"/>
      <w:r>
        <w:t>Artist</w:t>
      </w:r>
      <w:bookmarkEnd w:id="16"/>
    </w:p>
    <w:p w14:paraId="19B07E6D" w14:textId="5F0D6543" w:rsidR="00C57101" w:rsidRDefault="00144865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42DB397" wp14:editId="1DB8A227">
            <wp:extent cx="6154420" cy="3876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55E" w14:textId="20B35C0A" w:rsidR="00144865" w:rsidRDefault="00144865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4)</w:t>
      </w:r>
    </w:p>
    <w:p w14:paraId="4657092C" w14:textId="71D9B392" w:rsidR="00EF78E6" w:rsidRPr="00C57101" w:rsidRDefault="00EF78E6" w:rsidP="00EF78E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ab Artist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1BDE9DC3" w14:textId="77777777" w:rsidR="00EF78E6" w:rsidRDefault="00EF78E6" w:rsidP="00C57101">
      <w:pPr>
        <w:jc w:val="center"/>
        <w:rPr>
          <w:sz w:val="26"/>
          <w:szCs w:val="26"/>
        </w:rPr>
      </w:pPr>
    </w:p>
    <w:p w14:paraId="5AD5BAE9" w14:textId="1C3B3059" w:rsidR="00144865" w:rsidRDefault="00144865" w:rsidP="00C5710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F65D1E" wp14:editId="208EAACD">
            <wp:extent cx="6154420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0D0" w14:textId="1407B3D4" w:rsidR="00144865" w:rsidRDefault="00144865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</w:t>
      </w:r>
      <w:r w:rsidR="00FB5035">
        <w:rPr>
          <w:sz w:val="26"/>
          <w:szCs w:val="26"/>
        </w:rPr>
        <w:t>5</w:t>
      </w:r>
      <w:r>
        <w:rPr>
          <w:sz w:val="26"/>
          <w:szCs w:val="26"/>
        </w:rPr>
        <w:t>)</w:t>
      </w:r>
    </w:p>
    <w:p w14:paraId="068A9380" w14:textId="7AB00C31" w:rsidR="00EF78E6" w:rsidRDefault="00EF78E6" w:rsidP="00C5710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Artist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cả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ĩ.Kèm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lbum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4ED0A94A" w14:textId="7B810F9A" w:rsidR="00F20110" w:rsidRDefault="00F20110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húng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năng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và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Artist.</w:t>
      </w:r>
    </w:p>
    <w:p w14:paraId="21408188" w14:textId="178E0760" w:rsidR="008D043D" w:rsidRDefault="008D043D" w:rsidP="008D043D">
      <w:pPr>
        <w:pStyle w:val="Heading2"/>
      </w:pPr>
      <w:bookmarkStart w:id="17" w:name="_Toc60482490"/>
      <w:r>
        <w:t>Search</w:t>
      </w:r>
      <w:bookmarkEnd w:id="17"/>
    </w:p>
    <w:p w14:paraId="3EBD9F54" w14:textId="0A85A750" w:rsidR="008D043D" w:rsidRDefault="008D043D" w:rsidP="008D043D">
      <w:pPr>
        <w:rPr>
          <w:sz w:val="26"/>
          <w:szCs w:val="26"/>
        </w:rPr>
      </w:pPr>
      <w:r>
        <w:rPr>
          <w:sz w:val="26"/>
          <w:szCs w:val="26"/>
        </w:rPr>
        <w:t xml:space="preserve">Chúng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search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filter:</w:t>
      </w:r>
    </w:p>
    <w:p w14:paraId="447053D2" w14:textId="12B12E37" w:rsidR="008D043D" w:rsidRPr="008D043D" w:rsidRDefault="008D043D" w:rsidP="008D043D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8D043D">
        <w:rPr>
          <w:sz w:val="26"/>
          <w:szCs w:val="26"/>
        </w:rPr>
        <w:t xml:space="preserve">Theo </w:t>
      </w:r>
      <w:proofErr w:type="spellStart"/>
      <w:r w:rsidRPr="008D043D">
        <w:rPr>
          <w:sz w:val="26"/>
          <w:szCs w:val="26"/>
        </w:rPr>
        <w:t>bài</w:t>
      </w:r>
      <w:proofErr w:type="spellEnd"/>
      <w:r w:rsidRPr="008D043D">
        <w:rPr>
          <w:sz w:val="26"/>
          <w:szCs w:val="26"/>
        </w:rPr>
        <w:t xml:space="preserve"> </w:t>
      </w:r>
      <w:proofErr w:type="spellStart"/>
      <w:r w:rsidRPr="008D043D">
        <w:rPr>
          <w:sz w:val="26"/>
          <w:szCs w:val="26"/>
        </w:rPr>
        <w:t>hát</w:t>
      </w:r>
      <w:proofErr w:type="spellEnd"/>
      <w:r w:rsidRPr="008D043D">
        <w:rPr>
          <w:sz w:val="26"/>
          <w:szCs w:val="26"/>
        </w:rPr>
        <w:t xml:space="preserve"> (Tracks)</w:t>
      </w:r>
    </w:p>
    <w:p w14:paraId="3246BC10" w14:textId="4A10626C" w:rsidR="008D043D" w:rsidRPr="008D043D" w:rsidRDefault="008D043D" w:rsidP="008D043D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8D043D">
        <w:rPr>
          <w:sz w:val="26"/>
          <w:szCs w:val="26"/>
        </w:rPr>
        <w:t xml:space="preserve">Theo ca </w:t>
      </w:r>
      <w:proofErr w:type="spellStart"/>
      <w:r w:rsidRPr="008D043D">
        <w:rPr>
          <w:sz w:val="26"/>
          <w:szCs w:val="26"/>
        </w:rPr>
        <w:t>sĩ</w:t>
      </w:r>
      <w:proofErr w:type="spellEnd"/>
      <w:r w:rsidRPr="008D043D">
        <w:rPr>
          <w:sz w:val="26"/>
          <w:szCs w:val="26"/>
        </w:rPr>
        <w:t xml:space="preserve"> (Artists)</w:t>
      </w:r>
    </w:p>
    <w:p w14:paraId="719CAA90" w14:textId="287E7515" w:rsidR="008D043D" w:rsidRPr="008D043D" w:rsidRDefault="008D043D" w:rsidP="008D043D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8D043D">
        <w:rPr>
          <w:sz w:val="26"/>
          <w:szCs w:val="26"/>
        </w:rPr>
        <w:t xml:space="preserve">Theo </w:t>
      </w:r>
      <w:proofErr w:type="gramStart"/>
      <w:r w:rsidRPr="008D043D">
        <w:rPr>
          <w:sz w:val="26"/>
          <w:szCs w:val="26"/>
        </w:rPr>
        <w:t>Album(</w:t>
      </w:r>
      <w:proofErr w:type="gramEnd"/>
      <w:r w:rsidRPr="008D043D">
        <w:rPr>
          <w:sz w:val="26"/>
          <w:szCs w:val="26"/>
        </w:rPr>
        <w:t>Album)</w:t>
      </w:r>
    </w:p>
    <w:p w14:paraId="165E6486" w14:textId="14C2BE17" w:rsidR="008D043D" w:rsidRPr="008D043D" w:rsidRDefault="008D043D" w:rsidP="008D043D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8D043D">
        <w:rPr>
          <w:sz w:val="26"/>
          <w:szCs w:val="26"/>
        </w:rPr>
        <w:t xml:space="preserve">Theo Playlist </w:t>
      </w:r>
      <w:proofErr w:type="spellStart"/>
      <w:r w:rsidRPr="008D043D">
        <w:rPr>
          <w:sz w:val="26"/>
          <w:szCs w:val="26"/>
        </w:rPr>
        <w:t>của</w:t>
      </w:r>
      <w:proofErr w:type="spellEnd"/>
      <w:r w:rsidRPr="008D043D">
        <w:rPr>
          <w:sz w:val="26"/>
          <w:szCs w:val="26"/>
        </w:rPr>
        <w:t xml:space="preserve"> </w:t>
      </w:r>
      <w:proofErr w:type="spellStart"/>
      <w:r w:rsidRPr="008D043D">
        <w:rPr>
          <w:sz w:val="26"/>
          <w:szCs w:val="26"/>
        </w:rPr>
        <w:t>người</w:t>
      </w:r>
      <w:proofErr w:type="spellEnd"/>
      <w:r w:rsidRPr="008D043D">
        <w:rPr>
          <w:sz w:val="26"/>
          <w:szCs w:val="26"/>
        </w:rPr>
        <w:t xml:space="preserve"> </w:t>
      </w:r>
      <w:proofErr w:type="spellStart"/>
      <w:r w:rsidRPr="008D043D">
        <w:rPr>
          <w:sz w:val="26"/>
          <w:szCs w:val="26"/>
        </w:rPr>
        <w:t>dùng</w:t>
      </w:r>
      <w:proofErr w:type="spellEnd"/>
      <w:r w:rsidRPr="008D043D">
        <w:rPr>
          <w:sz w:val="26"/>
          <w:szCs w:val="26"/>
        </w:rPr>
        <w:t xml:space="preserve"> </w:t>
      </w:r>
      <w:proofErr w:type="gramStart"/>
      <w:r w:rsidRPr="008D043D">
        <w:rPr>
          <w:sz w:val="26"/>
          <w:szCs w:val="26"/>
        </w:rPr>
        <w:t>( Playlist</w:t>
      </w:r>
      <w:proofErr w:type="gramEnd"/>
      <w:r w:rsidRPr="008D043D">
        <w:rPr>
          <w:sz w:val="26"/>
          <w:szCs w:val="26"/>
        </w:rPr>
        <w:t>)</w:t>
      </w:r>
    </w:p>
    <w:p w14:paraId="5FC97CCA" w14:textId="766CCE64" w:rsidR="008D043D" w:rsidRDefault="008D043D" w:rsidP="008D043D">
      <w:pPr>
        <w:jc w:val="center"/>
      </w:pPr>
      <w:r>
        <w:rPr>
          <w:noProof/>
        </w:rPr>
        <w:lastRenderedPageBreak/>
        <w:drawing>
          <wp:inline distT="0" distB="0" distL="0" distR="0" wp14:anchorId="74E1EDD5" wp14:editId="3B1381F1">
            <wp:extent cx="6154420" cy="3876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DC59" w14:textId="6DE9492E" w:rsidR="008D043D" w:rsidRDefault="008D043D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6)</w:t>
      </w:r>
    </w:p>
    <w:p w14:paraId="29A95516" w14:textId="100B7B65" w:rsidR="008D043D" w:rsidRDefault="008D043D" w:rsidP="008D043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search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tìm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tìm </w:t>
      </w:r>
      <w:proofErr w:type="spellStart"/>
      <w:r>
        <w:rPr>
          <w:sz w:val="26"/>
          <w:szCs w:val="26"/>
        </w:rPr>
        <w:t>kiếm</w:t>
      </w:r>
      <w:proofErr w:type="spellEnd"/>
    </w:p>
    <w:p w14:paraId="23897F66" w14:textId="0E2B5C07" w:rsidR="008D043D" w:rsidRDefault="00F13B48" w:rsidP="008D043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763A55" wp14:editId="1A35C23D">
            <wp:extent cx="6154420" cy="3876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75C2" w14:textId="002788DF" w:rsidR="00F13B48" w:rsidRDefault="00F13B48" w:rsidP="00F13B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ìm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tracks</w:t>
      </w:r>
    </w:p>
    <w:p w14:paraId="380023B1" w14:textId="02665339" w:rsidR="008D043D" w:rsidRDefault="008D043D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7)</w:t>
      </w:r>
    </w:p>
    <w:p w14:paraId="1695DFD1" w14:textId="77777777" w:rsidR="00F13B48" w:rsidRDefault="00F13B48" w:rsidP="008D043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1D67B8" wp14:editId="5A18119D">
            <wp:extent cx="6154420" cy="3876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15A7" w14:textId="3EB51E96" w:rsidR="00F13B48" w:rsidRDefault="00F13B48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ìm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Artists</w:t>
      </w:r>
    </w:p>
    <w:p w14:paraId="0BE627B5" w14:textId="0EB80373" w:rsidR="008D043D" w:rsidRDefault="00F13B48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8)</w:t>
      </w:r>
    </w:p>
    <w:p w14:paraId="13601058" w14:textId="738D154E" w:rsidR="00F13B48" w:rsidRDefault="00F13B48" w:rsidP="008D043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F5A8AA5" wp14:editId="5FE872E8">
            <wp:extent cx="6154420" cy="3876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6366" w14:textId="6C8A336B" w:rsidR="00F13B48" w:rsidRDefault="00F13B48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ìm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Album</w:t>
      </w:r>
    </w:p>
    <w:p w14:paraId="0677482D" w14:textId="6CCBDD18" w:rsidR="00F13B48" w:rsidRDefault="00F13B48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9)</w:t>
      </w:r>
    </w:p>
    <w:p w14:paraId="63EDD76E" w14:textId="08292BA1" w:rsidR="00147F60" w:rsidRDefault="00147F60" w:rsidP="008D043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98BAD1" wp14:editId="65945FB9">
            <wp:extent cx="6154420" cy="3876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76C9" w14:textId="35C614A7" w:rsidR="00147F60" w:rsidRDefault="00147F60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ìm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0B132D47" w14:textId="58499A06" w:rsidR="00147F60" w:rsidRDefault="00147F60" w:rsidP="008D043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0)</w:t>
      </w:r>
    </w:p>
    <w:p w14:paraId="1AA6CD98" w14:textId="4C6E87E8" w:rsidR="00147F60" w:rsidRDefault="00621B86" w:rsidP="00621B86">
      <w:pPr>
        <w:pStyle w:val="Heading2"/>
      </w:pPr>
      <w:bookmarkStart w:id="18" w:name="_Toc60482491"/>
      <w:r>
        <w:t xml:space="preserve">Top ch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ạc</w:t>
      </w:r>
      <w:proofErr w:type="spellEnd"/>
      <w:r>
        <w:t xml:space="preserve"> (Because you listened to)</w:t>
      </w:r>
      <w:bookmarkEnd w:id="18"/>
    </w:p>
    <w:p w14:paraId="4760A227" w14:textId="2FDC82A7" w:rsidR="00621B86" w:rsidRDefault="00621B86" w:rsidP="00621B86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37AE91E" wp14:editId="41E601B6">
            <wp:extent cx="6154420" cy="3775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AD9" w14:textId="36FA64C6" w:rsidR="00621B86" w:rsidRDefault="00621B86" w:rsidP="00621B86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1)</w:t>
      </w:r>
    </w:p>
    <w:p w14:paraId="3EF8C46A" w14:textId="58F213B2" w:rsidR="00621B86" w:rsidRPr="009639AD" w:rsidRDefault="0046040E" w:rsidP="009639AD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639AD">
        <w:rPr>
          <w:b/>
          <w:bCs/>
          <w:sz w:val="26"/>
          <w:szCs w:val="26"/>
        </w:rPr>
        <w:t>Top chart</w:t>
      </w:r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là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bảng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xếp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hạng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các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bài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hát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theo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ngày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với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sự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phân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loại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bài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hát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theo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các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nước</w:t>
      </w:r>
      <w:proofErr w:type="spellEnd"/>
      <w:r w:rsidR="009639AD" w:rsidRPr="009639AD">
        <w:rPr>
          <w:sz w:val="26"/>
          <w:szCs w:val="26"/>
        </w:rPr>
        <w:t>.</w:t>
      </w:r>
    </w:p>
    <w:p w14:paraId="43901744" w14:textId="3AA21037" w:rsidR="00A806D1" w:rsidRDefault="009639AD" w:rsidP="009639AD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639AD">
        <w:rPr>
          <w:b/>
          <w:bCs/>
          <w:sz w:val="26"/>
          <w:szCs w:val="26"/>
        </w:rPr>
        <w:lastRenderedPageBreak/>
        <w:t xml:space="preserve">Because you listened to </w:t>
      </w:r>
      <w:proofErr w:type="spellStart"/>
      <w:r w:rsidRPr="009639AD">
        <w:rPr>
          <w:sz w:val="26"/>
          <w:szCs w:val="26"/>
        </w:rPr>
        <w:t>là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danh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sách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các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bài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hát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được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phần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mềm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gợi</w:t>
      </w:r>
      <w:proofErr w:type="spellEnd"/>
      <w:r w:rsidRPr="009639AD">
        <w:rPr>
          <w:sz w:val="26"/>
          <w:szCs w:val="26"/>
        </w:rPr>
        <w:t xml:space="preserve"> ý </w:t>
      </w:r>
      <w:proofErr w:type="spellStart"/>
      <w:r w:rsidRPr="009639AD">
        <w:rPr>
          <w:sz w:val="26"/>
          <w:szCs w:val="26"/>
        </w:rPr>
        <w:t>dựa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e</w:t>
      </w:r>
      <w:proofErr w:type="spellEnd"/>
      <w:r>
        <w:rPr>
          <w:sz w:val="26"/>
          <w:szCs w:val="26"/>
        </w:rPr>
        <w:t>.</w:t>
      </w:r>
    </w:p>
    <w:p w14:paraId="7654F1B5" w14:textId="77777777" w:rsidR="009639AD" w:rsidRPr="009639AD" w:rsidRDefault="009639AD" w:rsidP="009639AD">
      <w:pPr>
        <w:rPr>
          <w:sz w:val="26"/>
          <w:szCs w:val="26"/>
        </w:rPr>
      </w:pPr>
    </w:p>
    <w:p w14:paraId="7489721F" w14:textId="40D532CB" w:rsidR="00A806D1" w:rsidRDefault="009639AD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8E318BF" wp14:editId="5190F35E">
            <wp:extent cx="6154420" cy="3775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60D3" w14:textId="5E840A1E" w:rsidR="009639AD" w:rsidRDefault="009639AD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2)</w:t>
      </w:r>
    </w:p>
    <w:p w14:paraId="0A8500D0" w14:textId="2B7CE2DC" w:rsidR="009639AD" w:rsidRDefault="009639AD" w:rsidP="00C57101">
      <w:pPr>
        <w:jc w:val="center"/>
        <w:rPr>
          <w:sz w:val="26"/>
          <w:szCs w:val="26"/>
        </w:rPr>
      </w:pPr>
    </w:p>
    <w:p w14:paraId="7117EDB5" w14:textId="703349F7" w:rsidR="009639AD" w:rsidRDefault="002306F8" w:rsidP="00C571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F3C409C" wp14:editId="21EBDABD">
            <wp:extent cx="6154420" cy="39420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899B" w14:textId="548E5A48" w:rsidR="002306F8" w:rsidRDefault="002306F8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3)</w:t>
      </w:r>
    </w:p>
    <w:p w14:paraId="742A52D8" w14:textId="38F420A4" w:rsidR="002306F8" w:rsidRDefault="002306F8" w:rsidP="00C5710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>.</w:t>
      </w:r>
    </w:p>
    <w:p w14:paraId="0895093A" w14:textId="068DAF4D" w:rsidR="002306F8" w:rsidRDefault="002306F8" w:rsidP="00C57101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A1AF5F" wp14:editId="07A9577B">
            <wp:extent cx="6154420" cy="39096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77F" w14:textId="7A585602" w:rsidR="002306F8" w:rsidRDefault="002306F8" w:rsidP="00C5710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4)</w:t>
      </w:r>
    </w:p>
    <w:p w14:paraId="29E89485" w14:textId="0901CD2F" w:rsidR="002306F8" w:rsidRDefault="002306F8" w:rsidP="00C5710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>.</w:t>
      </w:r>
    </w:p>
    <w:p w14:paraId="25293335" w14:textId="53FF4A26" w:rsidR="002306F8" w:rsidRDefault="00534468" w:rsidP="00534468">
      <w:pPr>
        <w:pStyle w:val="Heading2"/>
      </w:pPr>
      <w:r>
        <w:t xml:space="preserve">Nghe </w:t>
      </w:r>
      <w:proofErr w:type="spellStart"/>
      <w:r>
        <w:t>nhạc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full screen</w:t>
      </w:r>
    </w:p>
    <w:p w14:paraId="03CC63E8" w14:textId="77777777" w:rsidR="00F44754" w:rsidRPr="00F44754" w:rsidRDefault="00F44754" w:rsidP="00F44754"/>
    <w:p w14:paraId="1705AFDC" w14:textId="30CB6D83" w:rsidR="00F44754" w:rsidRDefault="00070517" w:rsidP="00F447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CFE0E5" wp14:editId="58708339">
            <wp:simplePos x="0" y="0"/>
            <wp:positionH relativeFrom="column">
              <wp:posOffset>2110386</wp:posOffset>
            </wp:positionH>
            <wp:positionV relativeFrom="paragraph">
              <wp:posOffset>463550</wp:posOffset>
            </wp:positionV>
            <wp:extent cx="329610" cy="3296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754" w:rsidRPr="00F44754">
        <w:rPr>
          <w:noProof/>
        </w:rPr>
        <w:drawing>
          <wp:inline distT="0" distB="0" distL="0" distR="0" wp14:anchorId="59DA16AA" wp14:editId="65119E1F">
            <wp:extent cx="3000794" cy="866896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E94" w14:textId="08D8B09E" w:rsidR="00F44754" w:rsidRPr="00F44754" w:rsidRDefault="00F44754" w:rsidP="00F4475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5)</w:t>
      </w:r>
    </w:p>
    <w:p w14:paraId="24ADCDA2" w14:textId="5A9180D7" w:rsidR="00F44754" w:rsidRDefault="00F44754" w:rsidP="00F44754"/>
    <w:p w14:paraId="075E8D91" w14:textId="31B8DE2B" w:rsidR="00F44754" w:rsidRDefault="00070517" w:rsidP="00F4475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19E675" wp14:editId="71C8A1A8">
            <wp:simplePos x="0" y="0"/>
            <wp:positionH relativeFrom="column">
              <wp:posOffset>1805305</wp:posOffset>
            </wp:positionH>
            <wp:positionV relativeFrom="paragraph">
              <wp:posOffset>388590</wp:posOffset>
            </wp:positionV>
            <wp:extent cx="329610" cy="32961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754" w:rsidRPr="00F44754">
        <w:rPr>
          <w:noProof/>
        </w:rPr>
        <w:drawing>
          <wp:inline distT="0" distB="0" distL="0" distR="0" wp14:anchorId="7BFBD64D" wp14:editId="3A5B2047">
            <wp:extent cx="3115110" cy="905001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51D" w14:textId="56431593" w:rsidR="00070517" w:rsidRDefault="00070517" w:rsidP="00F4475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6)</w:t>
      </w:r>
    </w:p>
    <w:p w14:paraId="669F980B" w14:textId="2975B3FA" w:rsidR="00070517" w:rsidRDefault="00070517" w:rsidP="00F44754">
      <w:pPr>
        <w:jc w:val="center"/>
        <w:rPr>
          <w:sz w:val="26"/>
          <w:szCs w:val="26"/>
        </w:rPr>
      </w:pPr>
    </w:p>
    <w:p w14:paraId="75E461D0" w14:textId="341FBB7A" w:rsidR="00070517" w:rsidRDefault="00070517" w:rsidP="00F44754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3D93D4" wp14:editId="40681714">
            <wp:extent cx="6154420" cy="47428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698D" w14:textId="78240FD3" w:rsidR="00070517" w:rsidRDefault="00070517" w:rsidP="00F4475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7)</w:t>
      </w:r>
    </w:p>
    <w:p w14:paraId="1A7FF935" w14:textId="6553D1F0" w:rsidR="00070517" w:rsidRDefault="00070517" w:rsidP="00F44754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window</w:t>
      </w:r>
    </w:p>
    <w:p w14:paraId="5BA9D900" w14:textId="77777777" w:rsidR="00070517" w:rsidRDefault="00070517" w:rsidP="00F44754">
      <w:pPr>
        <w:jc w:val="center"/>
        <w:rPr>
          <w:sz w:val="26"/>
          <w:szCs w:val="26"/>
        </w:rPr>
      </w:pPr>
    </w:p>
    <w:p w14:paraId="6E302C54" w14:textId="7EEE67E6" w:rsidR="00534468" w:rsidRDefault="00534468" w:rsidP="00534468">
      <w:pPr>
        <w:jc w:val="center"/>
      </w:pPr>
      <w:r>
        <w:rPr>
          <w:noProof/>
        </w:rPr>
        <w:drawing>
          <wp:inline distT="0" distB="0" distL="0" distR="0" wp14:anchorId="780BC05C" wp14:editId="2B33D7E6">
            <wp:extent cx="6154420" cy="3333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F21" w14:textId="1CA3D403" w:rsidR="00534468" w:rsidRDefault="00534468" w:rsidP="00534468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</w:t>
      </w:r>
      <w:r w:rsidR="00070517">
        <w:rPr>
          <w:sz w:val="26"/>
          <w:szCs w:val="26"/>
        </w:rPr>
        <w:t>8</w:t>
      </w:r>
      <w:r>
        <w:rPr>
          <w:sz w:val="26"/>
          <w:szCs w:val="26"/>
        </w:rPr>
        <w:t>)</w:t>
      </w:r>
    </w:p>
    <w:p w14:paraId="77853675" w14:textId="1132F7E2" w:rsidR="0024583F" w:rsidRDefault="00070517" w:rsidP="0053446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llscreen</w:t>
      </w:r>
      <w:proofErr w:type="spellEnd"/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uggest tracks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</w:p>
    <w:p w14:paraId="6B5C50B2" w14:textId="0078D980" w:rsidR="00070517" w:rsidRDefault="00C9727A" w:rsidP="00C9727A">
      <w:pPr>
        <w:pStyle w:val="Heading2"/>
      </w:pPr>
      <w:r>
        <w:lastRenderedPageBreak/>
        <w:t>Loading form</w:t>
      </w:r>
    </w:p>
    <w:p w14:paraId="373CADC3" w14:textId="77777777" w:rsidR="00C9727A" w:rsidRPr="00C9727A" w:rsidRDefault="00C9727A" w:rsidP="00C9727A"/>
    <w:p w14:paraId="1E0634A3" w14:textId="4C5A7807" w:rsidR="00534468" w:rsidRDefault="00C9727A" w:rsidP="0053446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C6728B4" wp14:editId="0C914235">
            <wp:extent cx="4552950" cy="2543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899F" w14:textId="650D1D4A" w:rsidR="00C9727A" w:rsidRDefault="00C9727A" w:rsidP="00534468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9)</w:t>
      </w:r>
    </w:p>
    <w:p w14:paraId="432988DC" w14:textId="1BA9F486" w:rsidR="00C9727A" w:rsidRDefault="00C9727A" w:rsidP="0053446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5742828" wp14:editId="1E401673">
            <wp:extent cx="6154420" cy="47428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7BBD" w14:textId="235888A0" w:rsidR="00C9727A" w:rsidRDefault="00C9727A" w:rsidP="00534468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0)</w:t>
      </w:r>
    </w:p>
    <w:p w14:paraId="167E1C59" w14:textId="3A03666A" w:rsidR="00C9727A" w:rsidRDefault="00C9727A" w:rsidP="00534468">
      <w:pPr>
        <w:jc w:val="center"/>
        <w:rPr>
          <w:sz w:val="26"/>
          <w:szCs w:val="26"/>
        </w:rPr>
      </w:pPr>
    </w:p>
    <w:p w14:paraId="2F7CC361" w14:textId="3E749390" w:rsidR="00CF6220" w:rsidRDefault="002121DD" w:rsidP="00CF6220">
      <w:pPr>
        <w:pStyle w:val="Heading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CF6220">
        <w:t xml:space="preserve"> Playlist</w:t>
      </w:r>
    </w:p>
    <w:p w14:paraId="194DC738" w14:textId="24A41E6D" w:rsidR="009F1094" w:rsidRPr="009F1094" w:rsidRDefault="009F1094" w:rsidP="009F1094">
      <w:pPr>
        <w:pStyle w:val="Heading3"/>
      </w:pPr>
      <w:proofErr w:type="spellStart"/>
      <w:r>
        <w:t>Tạo</w:t>
      </w:r>
      <w:proofErr w:type="spellEnd"/>
      <w:r>
        <w:t xml:space="preserve"> playlist</w:t>
      </w:r>
    </w:p>
    <w:p w14:paraId="1D913D5C" w14:textId="7F31690A" w:rsidR="00CF6220" w:rsidRDefault="00D8601C" w:rsidP="00CF6220">
      <w:pPr>
        <w:jc w:val="center"/>
      </w:pPr>
      <w:r w:rsidRPr="00D8601C">
        <w:rPr>
          <w:noProof/>
        </w:rPr>
        <w:drawing>
          <wp:inline distT="0" distB="0" distL="0" distR="0" wp14:anchorId="2597A8E3" wp14:editId="44A59795">
            <wp:extent cx="6154420" cy="4749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01F1" w14:textId="1FB51A5B" w:rsidR="00CF6220" w:rsidRDefault="00CF6220" w:rsidP="00CF6220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1) </w:t>
      </w:r>
      <w:r>
        <w:rPr>
          <w:sz w:val="26"/>
          <w:szCs w:val="26"/>
        </w:rPr>
        <w:br/>
        <w:t xml:space="preserve">Create Playlist giúp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01C0C5C4" w14:textId="367FADC7" w:rsidR="00D8601C" w:rsidRDefault="00D8601C" w:rsidP="00CF6220">
      <w:pPr>
        <w:jc w:val="center"/>
        <w:rPr>
          <w:sz w:val="26"/>
          <w:szCs w:val="26"/>
        </w:rPr>
      </w:pPr>
    </w:p>
    <w:p w14:paraId="5B3A7D30" w14:textId="17CE9AD2" w:rsidR="00D8601C" w:rsidRDefault="00D8601C" w:rsidP="00CF6220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86F86D" wp14:editId="10D0C75A">
            <wp:simplePos x="0" y="0"/>
            <wp:positionH relativeFrom="column">
              <wp:posOffset>323540</wp:posOffset>
            </wp:positionH>
            <wp:positionV relativeFrom="paragraph">
              <wp:posOffset>1895002</wp:posOffset>
            </wp:positionV>
            <wp:extent cx="329610" cy="3296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94">
        <w:rPr>
          <w:noProof/>
        </w:rPr>
        <w:drawing>
          <wp:inline distT="0" distB="0" distL="0" distR="0" wp14:anchorId="6C1636CA" wp14:editId="4A9EB7C2">
            <wp:extent cx="6154420" cy="3333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1A83" w14:textId="24C54408" w:rsidR="00D8601C" w:rsidRDefault="00D8601C" w:rsidP="00CF6220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2)</w:t>
      </w:r>
    </w:p>
    <w:p w14:paraId="557EA2E7" w14:textId="4C83AF1A" w:rsidR="009F1094" w:rsidRDefault="009F1094" w:rsidP="009F1094">
      <w:pPr>
        <w:pStyle w:val="Heading3"/>
      </w:pPr>
      <w:r>
        <w:t>Chỉnh sửa playlist</w:t>
      </w:r>
    </w:p>
    <w:p w14:paraId="71257860" w14:textId="0B4A42AD" w:rsidR="009F1094" w:rsidRDefault="009F1094" w:rsidP="009F1094">
      <w:r>
        <w:rPr>
          <w:noProof/>
        </w:rPr>
        <w:drawing>
          <wp:anchor distT="0" distB="0" distL="114300" distR="114300" simplePos="0" relativeHeight="251664384" behindDoc="0" locked="0" layoutInCell="1" allowOverlap="1" wp14:anchorId="1A355B44" wp14:editId="30BD59BF">
            <wp:simplePos x="0" y="0"/>
            <wp:positionH relativeFrom="column">
              <wp:posOffset>5803486</wp:posOffset>
            </wp:positionH>
            <wp:positionV relativeFrom="paragraph">
              <wp:posOffset>613528</wp:posOffset>
            </wp:positionV>
            <wp:extent cx="329610" cy="32961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3AAEE1" wp14:editId="52EA8DAF">
            <wp:extent cx="6154420" cy="47428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A0FE" w14:textId="413A748D" w:rsidR="009F1094" w:rsidRDefault="009F1094" w:rsidP="009F109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3)</w:t>
      </w:r>
    </w:p>
    <w:p w14:paraId="4572C2FF" w14:textId="6A2E4D2C" w:rsidR="009F1094" w:rsidRDefault="009F1094" w:rsidP="009F1094">
      <w:pPr>
        <w:jc w:val="center"/>
        <w:rPr>
          <w:sz w:val="26"/>
          <w:szCs w:val="26"/>
        </w:rPr>
      </w:pPr>
      <w:r w:rsidRPr="009F1094">
        <w:rPr>
          <w:noProof/>
          <w:sz w:val="26"/>
          <w:szCs w:val="26"/>
        </w:rPr>
        <w:lastRenderedPageBreak/>
        <w:drawing>
          <wp:inline distT="0" distB="0" distL="0" distR="0" wp14:anchorId="41E24DA5" wp14:editId="3C811A3C">
            <wp:extent cx="6154420" cy="47136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4)</w:t>
      </w:r>
    </w:p>
    <w:p w14:paraId="0D537578" w14:textId="02D93CFA" w:rsidR="009F1094" w:rsidRDefault="009F1094" w:rsidP="009F1094">
      <w:pPr>
        <w:pStyle w:val="Heading3"/>
      </w:pPr>
      <w:proofErr w:type="spellStart"/>
      <w:r>
        <w:t>Xóa</w:t>
      </w:r>
      <w:proofErr w:type="spellEnd"/>
      <w:r>
        <w:t xml:space="preserve"> playlist</w:t>
      </w:r>
    </w:p>
    <w:p w14:paraId="6304F266" w14:textId="7061F177" w:rsidR="009F1094" w:rsidRDefault="009F1094" w:rsidP="009F1094">
      <w:r>
        <w:rPr>
          <w:noProof/>
        </w:rPr>
        <w:drawing>
          <wp:anchor distT="0" distB="0" distL="114300" distR="114300" simplePos="0" relativeHeight="251666432" behindDoc="0" locked="0" layoutInCell="1" allowOverlap="1" wp14:anchorId="48B9F721" wp14:editId="4680B3FD">
            <wp:simplePos x="0" y="0"/>
            <wp:positionH relativeFrom="margin">
              <wp:posOffset>2764465</wp:posOffset>
            </wp:positionH>
            <wp:positionV relativeFrom="paragraph">
              <wp:posOffset>817437</wp:posOffset>
            </wp:positionV>
            <wp:extent cx="329610" cy="32961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7EDEA8" wp14:editId="0727AB37">
            <wp:extent cx="6154420" cy="3333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5070" w14:textId="2B01BFF0" w:rsidR="009F1094" w:rsidRDefault="009F1094" w:rsidP="009F1094">
      <w:pPr>
        <w:jc w:val="center"/>
        <w:rPr>
          <w:sz w:val="26"/>
          <w:szCs w:val="26"/>
        </w:rPr>
      </w:pPr>
      <w:r w:rsidRPr="009F1094">
        <w:rPr>
          <w:sz w:val="26"/>
          <w:szCs w:val="26"/>
        </w:rPr>
        <w:t>(</w:t>
      </w:r>
      <w:proofErr w:type="spellStart"/>
      <w:r w:rsidRPr="009F1094">
        <w:rPr>
          <w:sz w:val="26"/>
          <w:szCs w:val="26"/>
        </w:rPr>
        <w:t>Hình</w:t>
      </w:r>
      <w:proofErr w:type="spellEnd"/>
      <w:r w:rsidRPr="009F1094">
        <w:rPr>
          <w:sz w:val="26"/>
          <w:szCs w:val="26"/>
        </w:rPr>
        <w:t xml:space="preserve"> 2.35)</w:t>
      </w:r>
    </w:p>
    <w:p w14:paraId="7D2D184D" w14:textId="5898BE1D" w:rsidR="009F1094" w:rsidRDefault="00611025" w:rsidP="009F1094">
      <w:pPr>
        <w:jc w:val="center"/>
        <w:rPr>
          <w:sz w:val="26"/>
          <w:szCs w:val="26"/>
        </w:rPr>
      </w:pPr>
      <w:r w:rsidRPr="00611025">
        <w:rPr>
          <w:noProof/>
          <w:sz w:val="26"/>
          <w:szCs w:val="26"/>
        </w:rPr>
        <w:lastRenderedPageBreak/>
        <w:drawing>
          <wp:inline distT="0" distB="0" distL="0" distR="0" wp14:anchorId="38352554" wp14:editId="353F4DCF">
            <wp:extent cx="6154420" cy="34620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60C" w14:textId="38D36526" w:rsidR="00611025" w:rsidRDefault="00611025" w:rsidP="009F109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.36 )</w:t>
      </w:r>
      <w:proofErr w:type="gramEnd"/>
    </w:p>
    <w:p w14:paraId="20DC3035" w14:textId="46FE1A69" w:rsidR="00611025" w:rsidRDefault="003E4EB3" w:rsidP="009F1094">
      <w:pPr>
        <w:jc w:val="center"/>
        <w:rPr>
          <w:sz w:val="26"/>
          <w:szCs w:val="26"/>
        </w:rPr>
      </w:pPr>
      <w:r w:rsidRPr="003E4EB3">
        <w:rPr>
          <w:noProof/>
          <w:sz w:val="26"/>
          <w:szCs w:val="26"/>
        </w:rPr>
        <w:drawing>
          <wp:inline distT="0" distB="0" distL="0" distR="0" wp14:anchorId="0D6DF13B" wp14:editId="07AE5BA2">
            <wp:extent cx="6154420" cy="34620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0FB4" w14:textId="56A9C2FA" w:rsidR="003E4EB3" w:rsidRDefault="003E4EB3" w:rsidP="009F109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7)</w:t>
      </w:r>
    </w:p>
    <w:p w14:paraId="49A9CAE2" w14:textId="72570C33" w:rsidR="003E4EB3" w:rsidRDefault="003E4EB3" w:rsidP="009F1094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playlist</w:t>
      </w:r>
    </w:p>
    <w:p w14:paraId="107BF5DE" w14:textId="288571D9" w:rsidR="0012074B" w:rsidRDefault="0012074B" w:rsidP="000258DD">
      <w:pPr>
        <w:pStyle w:val="Heading2"/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ừ</w:t>
      </w:r>
      <w:proofErr w:type="spellEnd"/>
      <w:r w:rsidR="000258DD">
        <w:t xml:space="preserve"> playlist đang </w:t>
      </w:r>
      <w:proofErr w:type="spellStart"/>
      <w:r w:rsidR="000258DD">
        <w:t>nghe</w:t>
      </w:r>
      <w:proofErr w:type="spellEnd"/>
      <w:r w:rsidR="000258DD">
        <w:t xml:space="preserve"> sang 1 playlist </w:t>
      </w:r>
      <w:proofErr w:type="spellStart"/>
      <w:r w:rsidR="000258DD">
        <w:t>khác</w:t>
      </w:r>
      <w:proofErr w:type="spellEnd"/>
    </w:p>
    <w:p w14:paraId="226D477C" w14:textId="1981ECA4" w:rsidR="000258DD" w:rsidRDefault="000258DD" w:rsidP="000258DD">
      <w:r>
        <w:rPr>
          <w:noProof/>
        </w:rPr>
        <w:drawing>
          <wp:inline distT="0" distB="0" distL="0" distR="0" wp14:anchorId="44F7CA6B" wp14:editId="511B25B2">
            <wp:extent cx="6154420" cy="34074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144A" w14:textId="7FF5838E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8)</w:t>
      </w:r>
    </w:p>
    <w:p w14:paraId="08C4E9BB" w14:textId="32A5BD67" w:rsidR="000258DD" w:rsidRDefault="000258DD" w:rsidP="000258D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playlist aa11 đang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</w:p>
    <w:p w14:paraId="1B5FF7A8" w14:textId="0D4F5E5C" w:rsidR="000258DD" w:rsidRDefault="000258DD" w:rsidP="000258D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3CBB06" wp14:editId="0E3B2036">
            <wp:extent cx="6154420" cy="3333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9F60" w14:textId="144ECB7A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9)</w:t>
      </w:r>
    </w:p>
    <w:p w14:paraId="2DE0B9F9" w14:textId="4E718750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aylist </w:t>
      </w:r>
      <w:proofErr w:type="spellStart"/>
      <w:r>
        <w:rPr>
          <w:sz w:val="26"/>
          <w:szCs w:val="26"/>
        </w:rPr>
        <w:t>al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o</w:t>
      </w:r>
      <w:proofErr w:type="spellEnd"/>
      <w:r>
        <w:rPr>
          <w:sz w:val="26"/>
          <w:szCs w:val="26"/>
        </w:rPr>
        <w:t xml:space="preserve"> 1234 đang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0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>.</w:t>
      </w:r>
    </w:p>
    <w:p w14:paraId="7460D982" w14:textId="70F77835" w:rsidR="000258DD" w:rsidRDefault="000258DD" w:rsidP="000258D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C3718CA" wp14:editId="458F9812">
            <wp:simplePos x="0" y="0"/>
            <wp:positionH relativeFrom="margin">
              <wp:posOffset>2551814</wp:posOffset>
            </wp:positionH>
            <wp:positionV relativeFrom="paragraph">
              <wp:posOffset>828379</wp:posOffset>
            </wp:positionV>
            <wp:extent cx="329610" cy="32961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02A764" wp14:editId="4AA324C7">
            <wp:extent cx="6154420" cy="3333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6FF9" w14:textId="00C9E09F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0)</w:t>
      </w:r>
    </w:p>
    <w:p w14:paraId="5BBAF326" w14:textId="4F13B35E" w:rsidR="000258DD" w:rsidRDefault="000258DD" w:rsidP="000258DD">
      <w:pPr>
        <w:jc w:val="center"/>
        <w:rPr>
          <w:sz w:val="26"/>
          <w:szCs w:val="26"/>
        </w:rPr>
      </w:pPr>
      <w:r w:rsidRPr="000258DD">
        <w:rPr>
          <w:noProof/>
          <w:sz w:val="26"/>
          <w:szCs w:val="26"/>
        </w:rPr>
        <w:drawing>
          <wp:inline distT="0" distB="0" distL="0" distR="0" wp14:anchorId="41D4FCD5" wp14:editId="29B35D08">
            <wp:extent cx="6154420" cy="34620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C9E7" w14:textId="4688A79D" w:rsidR="000258DD" w:rsidRDefault="000258DD" w:rsidP="000258DD">
      <w:pPr>
        <w:jc w:val="center"/>
        <w:rPr>
          <w:sz w:val="26"/>
          <w:szCs w:val="26"/>
        </w:rPr>
      </w:pPr>
      <w:bookmarkStart w:id="19" w:name="_GoBack"/>
      <w:bookmarkEnd w:id="19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1)</w:t>
      </w:r>
    </w:p>
    <w:p w14:paraId="039317CB" w14:textId="20876069" w:rsidR="000258DD" w:rsidRDefault="000258DD" w:rsidP="000258D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48A62A8" wp14:editId="0427F972">
            <wp:simplePos x="0" y="0"/>
            <wp:positionH relativeFrom="margin">
              <wp:align>center</wp:align>
            </wp:positionH>
            <wp:positionV relativeFrom="paragraph">
              <wp:posOffset>2065256</wp:posOffset>
            </wp:positionV>
            <wp:extent cx="329610" cy="32961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8DD">
        <w:rPr>
          <w:noProof/>
          <w:sz w:val="26"/>
          <w:szCs w:val="26"/>
        </w:rPr>
        <w:drawing>
          <wp:inline distT="0" distB="0" distL="0" distR="0" wp14:anchorId="6934B1B6" wp14:editId="0ABBE001">
            <wp:extent cx="6154420" cy="34620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D277" w14:textId="3A789114" w:rsidR="000258DD" w:rsidRDefault="000258DD" w:rsidP="000258D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2)</w:t>
      </w:r>
    </w:p>
    <w:p w14:paraId="3E627BFD" w14:textId="65343B44" w:rsidR="000258DD" w:rsidRDefault="000258DD" w:rsidP="000258D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é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chọn playlist aa11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add 20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>.</w:t>
      </w:r>
    </w:p>
    <w:p w14:paraId="1FD28E00" w14:textId="77777777" w:rsidR="000258DD" w:rsidRDefault="000258DD" w:rsidP="000258DD">
      <w:pPr>
        <w:jc w:val="center"/>
        <w:rPr>
          <w:sz w:val="26"/>
          <w:szCs w:val="26"/>
        </w:rPr>
      </w:pPr>
    </w:p>
    <w:p w14:paraId="7B0B5540" w14:textId="2CC3B7D7" w:rsidR="000258DD" w:rsidRPr="000258DD" w:rsidRDefault="000258DD" w:rsidP="000258DD">
      <w:pPr>
        <w:jc w:val="center"/>
        <w:rPr>
          <w:sz w:val="26"/>
          <w:szCs w:val="26"/>
        </w:rPr>
      </w:pPr>
    </w:p>
    <w:p w14:paraId="190FE04B" w14:textId="59717738" w:rsidR="003E4EB3" w:rsidRPr="009F1094" w:rsidRDefault="003E4EB3" w:rsidP="009F1094">
      <w:pPr>
        <w:jc w:val="center"/>
        <w:rPr>
          <w:sz w:val="26"/>
          <w:szCs w:val="26"/>
        </w:rPr>
      </w:pPr>
    </w:p>
    <w:sectPr w:rsidR="003E4EB3" w:rsidRPr="009F1094" w:rsidSect="00140B73">
      <w:footerReference w:type="default" r:id="rId55"/>
      <w:pgSz w:w="11906" w:h="16838"/>
      <w:pgMar w:top="1134" w:right="1134" w:bottom="1134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374B4" w14:textId="77777777" w:rsidR="00C81736" w:rsidRDefault="00C81736">
      <w:r>
        <w:separator/>
      </w:r>
    </w:p>
  </w:endnote>
  <w:endnote w:type="continuationSeparator" w:id="0">
    <w:p w14:paraId="4BB8356F" w14:textId="77777777" w:rsidR="00C81736" w:rsidRDefault="00C8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77777777" w:rsidR="00173C20" w:rsidRDefault="00173C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173C20" w:rsidRDefault="0017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96BC8" w14:textId="77777777" w:rsidR="00C81736" w:rsidRDefault="00C81736">
      <w:r>
        <w:separator/>
      </w:r>
    </w:p>
  </w:footnote>
  <w:footnote w:type="continuationSeparator" w:id="0">
    <w:p w14:paraId="55959DE6" w14:textId="77777777" w:rsidR="00C81736" w:rsidRDefault="00C8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398"/>
    <w:multiLevelType w:val="hybridMultilevel"/>
    <w:tmpl w:val="2918DCAA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CBA"/>
    <w:multiLevelType w:val="multilevel"/>
    <w:tmpl w:val="B14A001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32950"/>
    <w:multiLevelType w:val="hybridMultilevel"/>
    <w:tmpl w:val="40F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2EE"/>
    <w:multiLevelType w:val="multilevel"/>
    <w:tmpl w:val="730ABC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BC80399"/>
    <w:multiLevelType w:val="multilevel"/>
    <w:tmpl w:val="1AD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67ABC"/>
    <w:multiLevelType w:val="hybridMultilevel"/>
    <w:tmpl w:val="AD7A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5539"/>
    <w:multiLevelType w:val="hybridMultilevel"/>
    <w:tmpl w:val="68AAB62E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55A6"/>
    <w:multiLevelType w:val="hybridMultilevel"/>
    <w:tmpl w:val="2122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3DB1"/>
    <w:multiLevelType w:val="multilevel"/>
    <w:tmpl w:val="C5725902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498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3063C6"/>
    <w:multiLevelType w:val="hybridMultilevel"/>
    <w:tmpl w:val="BCAA46AC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4FEA"/>
    <w:multiLevelType w:val="hybridMultilevel"/>
    <w:tmpl w:val="14A6A404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2637"/>
    <w:multiLevelType w:val="hybridMultilevel"/>
    <w:tmpl w:val="90466D7E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3CBF"/>
    <w:multiLevelType w:val="multilevel"/>
    <w:tmpl w:val="45213CBF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52EED"/>
    <w:multiLevelType w:val="hybridMultilevel"/>
    <w:tmpl w:val="F41ED8B4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5ADA"/>
    <w:multiLevelType w:val="hybridMultilevel"/>
    <w:tmpl w:val="59903B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71F70"/>
    <w:multiLevelType w:val="hybridMultilevel"/>
    <w:tmpl w:val="55EE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9E8"/>
    <w:multiLevelType w:val="hybridMultilevel"/>
    <w:tmpl w:val="A7B2DD92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43FB"/>
    <w:multiLevelType w:val="multilevel"/>
    <w:tmpl w:val="89D8962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A93E5A"/>
    <w:multiLevelType w:val="hybridMultilevel"/>
    <w:tmpl w:val="87961E9C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476C"/>
    <w:multiLevelType w:val="hybridMultilevel"/>
    <w:tmpl w:val="592A2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0B002B"/>
    <w:multiLevelType w:val="hybridMultilevel"/>
    <w:tmpl w:val="4AC8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15A7F"/>
    <w:multiLevelType w:val="hybridMultilevel"/>
    <w:tmpl w:val="F4E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80266"/>
    <w:multiLevelType w:val="hybridMultilevel"/>
    <w:tmpl w:val="873A59C8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6"/>
  </w:num>
  <w:num w:numId="7">
    <w:abstractNumId w:val="18"/>
  </w:num>
  <w:num w:numId="8">
    <w:abstractNumId w:val="3"/>
  </w:num>
  <w:num w:numId="9">
    <w:abstractNumId w:val="11"/>
  </w:num>
  <w:num w:numId="10">
    <w:abstractNumId w:val="22"/>
  </w:num>
  <w:num w:numId="11">
    <w:abstractNumId w:val="10"/>
  </w:num>
  <w:num w:numId="12">
    <w:abstractNumId w:val="16"/>
  </w:num>
  <w:num w:numId="13">
    <w:abstractNumId w:val="9"/>
  </w:num>
  <w:num w:numId="14">
    <w:abstractNumId w:val="0"/>
  </w:num>
  <w:num w:numId="15">
    <w:abstractNumId w:val="4"/>
  </w:num>
  <w:num w:numId="16">
    <w:abstractNumId w:val="15"/>
  </w:num>
  <w:num w:numId="17">
    <w:abstractNumId w:val="17"/>
  </w:num>
  <w:num w:numId="18">
    <w:abstractNumId w:val="1"/>
  </w:num>
  <w:num w:numId="19">
    <w:abstractNumId w:val="7"/>
  </w:num>
  <w:num w:numId="20">
    <w:abstractNumId w:val="20"/>
  </w:num>
  <w:num w:numId="21">
    <w:abstractNumId w:val="5"/>
  </w:num>
  <w:num w:numId="22">
    <w:abstractNumId w:val="2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8C"/>
    <w:rsid w:val="00015516"/>
    <w:rsid w:val="000258DD"/>
    <w:rsid w:val="000511C7"/>
    <w:rsid w:val="0006408C"/>
    <w:rsid w:val="00070517"/>
    <w:rsid w:val="0007071F"/>
    <w:rsid w:val="0010619A"/>
    <w:rsid w:val="0012074B"/>
    <w:rsid w:val="001237E9"/>
    <w:rsid w:val="00140B73"/>
    <w:rsid w:val="00144865"/>
    <w:rsid w:val="00147F60"/>
    <w:rsid w:val="00173C20"/>
    <w:rsid w:val="001A0FE8"/>
    <w:rsid w:val="001F1106"/>
    <w:rsid w:val="00207B49"/>
    <w:rsid w:val="002121DD"/>
    <w:rsid w:val="002176AB"/>
    <w:rsid w:val="002306F8"/>
    <w:rsid w:val="00236B65"/>
    <w:rsid w:val="0024583F"/>
    <w:rsid w:val="00271FA4"/>
    <w:rsid w:val="002A2800"/>
    <w:rsid w:val="002C2685"/>
    <w:rsid w:val="002D151E"/>
    <w:rsid w:val="003273C0"/>
    <w:rsid w:val="003534E9"/>
    <w:rsid w:val="00375308"/>
    <w:rsid w:val="003B717D"/>
    <w:rsid w:val="003E4EB3"/>
    <w:rsid w:val="003F061A"/>
    <w:rsid w:val="003F28AB"/>
    <w:rsid w:val="00401C19"/>
    <w:rsid w:val="004357FD"/>
    <w:rsid w:val="0046040E"/>
    <w:rsid w:val="004E2554"/>
    <w:rsid w:val="0053212F"/>
    <w:rsid w:val="00534468"/>
    <w:rsid w:val="005E4C80"/>
    <w:rsid w:val="00611025"/>
    <w:rsid w:val="00621B86"/>
    <w:rsid w:val="00682B77"/>
    <w:rsid w:val="006A36A1"/>
    <w:rsid w:val="006B2533"/>
    <w:rsid w:val="006B7164"/>
    <w:rsid w:val="00741628"/>
    <w:rsid w:val="00760F48"/>
    <w:rsid w:val="007B0FA5"/>
    <w:rsid w:val="00801457"/>
    <w:rsid w:val="008413CD"/>
    <w:rsid w:val="008D043D"/>
    <w:rsid w:val="008D59BC"/>
    <w:rsid w:val="009639AD"/>
    <w:rsid w:val="00965C01"/>
    <w:rsid w:val="009C76A6"/>
    <w:rsid w:val="009D58C7"/>
    <w:rsid w:val="009F1094"/>
    <w:rsid w:val="00A64B10"/>
    <w:rsid w:val="00A806D1"/>
    <w:rsid w:val="00B3567D"/>
    <w:rsid w:val="00B40797"/>
    <w:rsid w:val="00B51161"/>
    <w:rsid w:val="00B5277E"/>
    <w:rsid w:val="00B647AD"/>
    <w:rsid w:val="00B8278B"/>
    <w:rsid w:val="00B91901"/>
    <w:rsid w:val="00BA1DC1"/>
    <w:rsid w:val="00C02322"/>
    <w:rsid w:val="00C13B9D"/>
    <w:rsid w:val="00C37D2B"/>
    <w:rsid w:val="00C536E6"/>
    <w:rsid w:val="00C57101"/>
    <w:rsid w:val="00C62A57"/>
    <w:rsid w:val="00C721C5"/>
    <w:rsid w:val="00C81736"/>
    <w:rsid w:val="00C94036"/>
    <w:rsid w:val="00C94614"/>
    <w:rsid w:val="00C9727A"/>
    <w:rsid w:val="00CB24E6"/>
    <w:rsid w:val="00CF6220"/>
    <w:rsid w:val="00D01D2B"/>
    <w:rsid w:val="00D30A9B"/>
    <w:rsid w:val="00D8601C"/>
    <w:rsid w:val="00DB28E4"/>
    <w:rsid w:val="00DC013F"/>
    <w:rsid w:val="00E21AB1"/>
    <w:rsid w:val="00E51B47"/>
    <w:rsid w:val="00EF1948"/>
    <w:rsid w:val="00EF78E6"/>
    <w:rsid w:val="00F13B48"/>
    <w:rsid w:val="00F20110"/>
    <w:rsid w:val="00F44754"/>
    <w:rsid w:val="00F6315B"/>
    <w:rsid w:val="00F75A40"/>
    <w:rsid w:val="00FA1F89"/>
    <w:rsid w:val="00FB30E2"/>
    <w:rsid w:val="00FB5035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A3251F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33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DC1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DC1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C0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13F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DC1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DC1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C01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51B47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5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013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C01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DC013F"/>
  </w:style>
  <w:style w:type="paragraph" w:customStyle="1" w:styleId="paragraph">
    <w:name w:val="paragraph"/>
    <w:basedOn w:val="Normal"/>
    <w:rsid w:val="00DC01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DC013F"/>
  </w:style>
  <w:style w:type="character" w:customStyle="1" w:styleId="spellingerror">
    <w:name w:val="spellingerror"/>
    <w:rsid w:val="00DC013F"/>
  </w:style>
  <w:style w:type="character" w:customStyle="1" w:styleId="eop">
    <w:name w:val="eop"/>
    <w:rsid w:val="00DC013F"/>
  </w:style>
  <w:style w:type="paragraph" w:styleId="NormalWeb">
    <w:name w:val="Normal (Web)"/>
    <w:basedOn w:val="Normal"/>
    <w:uiPriority w:val="99"/>
    <w:unhideWhenUsed/>
    <w:rsid w:val="00DC01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C013F"/>
  </w:style>
  <w:style w:type="character" w:styleId="UnresolvedMention">
    <w:name w:val="Unresolved Mention"/>
    <w:basedOn w:val="DefaultParagraphFont"/>
    <w:uiPriority w:val="99"/>
    <w:semiHidden/>
    <w:unhideWhenUsed/>
    <w:rsid w:val="00DC0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1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3F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013F"/>
  </w:style>
  <w:style w:type="character" w:styleId="Strong">
    <w:name w:val="Strong"/>
    <w:basedOn w:val="DefaultParagraphFont"/>
    <w:uiPriority w:val="22"/>
    <w:qFormat/>
    <w:rsid w:val="00DC013F"/>
    <w:rPr>
      <w:b/>
      <w:bCs/>
    </w:rPr>
  </w:style>
  <w:style w:type="character" w:customStyle="1" w:styleId="uicontrol">
    <w:name w:val="uicontrol"/>
    <w:basedOn w:val="DefaultParagraphFont"/>
    <w:rsid w:val="00DC013F"/>
  </w:style>
  <w:style w:type="character" w:styleId="PlaceholderText">
    <w:name w:val="Placeholder Text"/>
    <w:basedOn w:val="DefaultParagraphFont"/>
    <w:uiPriority w:val="99"/>
    <w:semiHidden/>
    <w:rsid w:val="00070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8DAE-21CD-439C-9C27-8443AB3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Hưng Huy Trương</cp:lastModifiedBy>
  <cp:revision>65</cp:revision>
  <dcterms:created xsi:type="dcterms:W3CDTF">2020-04-01T02:05:00Z</dcterms:created>
  <dcterms:modified xsi:type="dcterms:W3CDTF">2021-01-02T06:32:00Z</dcterms:modified>
</cp:coreProperties>
</file>